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42135" w14:textId="77777777" w:rsidR="00D612CA" w:rsidRDefault="00183429" w:rsidP="000E6B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62EB8">
        <w:rPr>
          <w:rFonts w:ascii="Times New Roman" w:hAnsi="Times New Roman" w:cs="Times New Roman"/>
          <w:b/>
          <w:sz w:val="32"/>
          <w:szCs w:val="32"/>
        </w:rPr>
        <w:t>Протокол</w:t>
      </w:r>
      <w:r w:rsidR="00B75BFC" w:rsidRPr="00E62EB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№ </w:t>
      </w:r>
      <w:r w:rsidR="001A454E" w:rsidRPr="00E62EB8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</w:p>
    <w:p w14:paraId="2B9B24A2" w14:textId="7D5ADD12" w:rsidR="00183429" w:rsidRPr="00E62EB8" w:rsidRDefault="00183429" w:rsidP="000E6B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2EB8">
        <w:rPr>
          <w:rFonts w:ascii="Times New Roman" w:hAnsi="Times New Roman" w:cs="Times New Roman"/>
          <w:b/>
          <w:sz w:val="32"/>
          <w:szCs w:val="32"/>
        </w:rPr>
        <w:t>заседания жюри</w:t>
      </w:r>
    </w:p>
    <w:p w14:paraId="79D93344" w14:textId="24C21862" w:rsidR="00183429" w:rsidRPr="00E62EB8" w:rsidRDefault="0069593F" w:rsidP="000E6B30">
      <w:pPr>
        <w:pStyle w:val="a5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E62EB8">
        <w:rPr>
          <w:rFonts w:ascii="Times New Roman" w:hAnsi="Times New Roman"/>
          <w:b/>
          <w:sz w:val="32"/>
          <w:szCs w:val="32"/>
        </w:rPr>
        <w:t>отборочного</w:t>
      </w:r>
      <w:r w:rsidR="00183429" w:rsidRPr="00E62EB8">
        <w:rPr>
          <w:rFonts w:ascii="Times New Roman" w:hAnsi="Times New Roman"/>
          <w:b/>
          <w:sz w:val="32"/>
          <w:szCs w:val="32"/>
        </w:rPr>
        <w:t xml:space="preserve"> </w:t>
      </w:r>
      <w:r w:rsidR="00CA122B" w:rsidRPr="00E62EB8">
        <w:rPr>
          <w:rFonts w:ascii="Times New Roman" w:hAnsi="Times New Roman"/>
          <w:b/>
          <w:sz w:val="32"/>
          <w:szCs w:val="32"/>
        </w:rPr>
        <w:t xml:space="preserve">(заочного) </w:t>
      </w:r>
      <w:r w:rsidR="00183429" w:rsidRPr="00E62EB8">
        <w:rPr>
          <w:rFonts w:ascii="Times New Roman" w:hAnsi="Times New Roman"/>
          <w:b/>
          <w:sz w:val="32"/>
          <w:szCs w:val="32"/>
        </w:rPr>
        <w:t>этапа Всероссийского фестиваля-конкурса любительских творческих коллективов</w:t>
      </w:r>
    </w:p>
    <w:p w14:paraId="1C909E6F" w14:textId="7ABA423E" w:rsidR="00183429" w:rsidRDefault="00183429" w:rsidP="000E6B30">
      <w:pPr>
        <w:pStyle w:val="a5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14:paraId="568C35D0" w14:textId="77777777" w:rsidR="004F62BF" w:rsidRDefault="004F62BF" w:rsidP="000E6B30">
      <w:pPr>
        <w:pStyle w:val="a5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14:paraId="75D1F83A" w14:textId="300D7DD2" w:rsidR="00183429" w:rsidRPr="00981241" w:rsidRDefault="00183429" w:rsidP="000E6B30">
      <w:pPr>
        <w:pStyle w:val="a5"/>
        <w:ind w:firstLine="567"/>
        <w:rPr>
          <w:rFonts w:ascii="Times New Roman" w:hAnsi="Times New Roman"/>
          <w:b/>
          <w:sz w:val="27"/>
          <w:szCs w:val="27"/>
        </w:rPr>
      </w:pPr>
      <w:r w:rsidRPr="001C6C7C">
        <w:rPr>
          <w:rFonts w:ascii="Times New Roman" w:hAnsi="Times New Roman"/>
          <w:b/>
          <w:sz w:val="27"/>
          <w:szCs w:val="27"/>
        </w:rPr>
        <w:t>«</w:t>
      </w:r>
      <w:r w:rsidR="007E05CC" w:rsidRPr="001C6C7C">
        <w:rPr>
          <w:rFonts w:ascii="Times New Roman" w:hAnsi="Times New Roman"/>
          <w:b/>
          <w:sz w:val="27"/>
          <w:szCs w:val="27"/>
        </w:rPr>
        <w:t>2</w:t>
      </w:r>
      <w:r w:rsidR="001C6C7C" w:rsidRPr="001C6C7C">
        <w:rPr>
          <w:rFonts w:ascii="Times New Roman" w:hAnsi="Times New Roman"/>
          <w:b/>
          <w:sz w:val="27"/>
          <w:szCs w:val="27"/>
        </w:rPr>
        <w:t>5</w:t>
      </w:r>
      <w:r w:rsidRPr="001C6C7C">
        <w:rPr>
          <w:rFonts w:ascii="Times New Roman" w:hAnsi="Times New Roman"/>
          <w:b/>
          <w:sz w:val="27"/>
          <w:szCs w:val="27"/>
        </w:rPr>
        <w:t>»</w:t>
      </w:r>
      <w:r w:rsidR="005539C3" w:rsidRPr="001C6C7C">
        <w:rPr>
          <w:rFonts w:ascii="Times New Roman" w:hAnsi="Times New Roman"/>
          <w:b/>
          <w:sz w:val="27"/>
          <w:szCs w:val="27"/>
        </w:rPr>
        <w:t xml:space="preserve"> </w:t>
      </w:r>
      <w:r w:rsidR="007E05CC" w:rsidRPr="001C6C7C">
        <w:rPr>
          <w:rFonts w:ascii="Times New Roman" w:hAnsi="Times New Roman"/>
          <w:b/>
          <w:sz w:val="27"/>
          <w:szCs w:val="27"/>
        </w:rPr>
        <w:t>марта</w:t>
      </w:r>
      <w:r w:rsidRPr="001C6C7C">
        <w:rPr>
          <w:rFonts w:ascii="Times New Roman" w:hAnsi="Times New Roman"/>
          <w:b/>
          <w:sz w:val="27"/>
          <w:szCs w:val="27"/>
        </w:rPr>
        <w:t xml:space="preserve"> 202</w:t>
      </w:r>
      <w:r w:rsidR="001A454E" w:rsidRPr="001C6C7C">
        <w:rPr>
          <w:rFonts w:ascii="Times New Roman" w:hAnsi="Times New Roman"/>
          <w:b/>
          <w:sz w:val="27"/>
          <w:szCs w:val="27"/>
        </w:rPr>
        <w:t>2</w:t>
      </w:r>
      <w:r w:rsidRPr="001C6C7C">
        <w:rPr>
          <w:rFonts w:ascii="Times New Roman" w:hAnsi="Times New Roman"/>
          <w:b/>
          <w:sz w:val="27"/>
          <w:szCs w:val="27"/>
        </w:rPr>
        <w:t xml:space="preserve"> г.                                                 </w:t>
      </w:r>
      <w:r w:rsidR="007E05CC" w:rsidRPr="001C6C7C">
        <w:rPr>
          <w:rFonts w:ascii="Times New Roman" w:hAnsi="Times New Roman"/>
          <w:b/>
          <w:sz w:val="27"/>
          <w:szCs w:val="27"/>
        </w:rPr>
        <w:t xml:space="preserve">                    </w:t>
      </w:r>
      <w:r w:rsidRPr="001C6C7C">
        <w:rPr>
          <w:rFonts w:ascii="Times New Roman" w:hAnsi="Times New Roman"/>
          <w:b/>
          <w:sz w:val="27"/>
          <w:szCs w:val="27"/>
        </w:rPr>
        <w:t xml:space="preserve">          г. Москва</w:t>
      </w:r>
    </w:p>
    <w:p w14:paraId="132CD198" w14:textId="289E2AD2" w:rsidR="00183429" w:rsidRDefault="00183429" w:rsidP="000E6B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0D6E7C31" w14:textId="21A8EE6E" w:rsidR="00183429" w:rsidRDefault="00183429" w:rsidP="000E6B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1241">
        <w:rPr>
          <w:rFonts w:ascii="Times New Roman" w:hAnsi="Times New Roman" w:cs="Times New Roman"/>
          <w:bCs/>
          <w:sz w:val="27"/>
          <w:szCs w:val="27"/>
        </w:rPr>
        <w:t xml:space="preserve">Жюри </w:t>
      </w:r>
      <w:r w:rsidRPr="00981241"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  <w:t xml:space="preserve">Всероссийского фестиваля-конкурса любительских творческих </w:t>
      </w:r>
      <w:r w:rsidR="00775DD7" w:rsidRPr="00981241"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  <w:t>коллективов</w:t>
      </w:r>
      <w:r w:rsidR="00775DD7" w:rsidRPr="0098124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75DD7" w:rsidRPr="00981241">
        <w:rPr>
          <w:rFonts w:ascii="Times New Roman" w:hAnsi="Times New Roman" w:cs="Times New Roman"/>
          <w:bCs/>
          <w:sz w:val="27"/>
          <w:szCs w:val="27"/>
          <w:lang w:val="ru-RU"/>
        </w:rPr>
        <w:t>в</w:t>
      </w:r>
      <w:r w:rsidRPr="00981241">
        <w:rPr>
          <w:rFonts w:ascii="Times New Roman" w:hAnsi="Times New Roman" w:cs="Times New Roman"/>
          <w:bCs/>
          <w:sz w:val="27"/>
          <w:szCs w:val="27"/>
        </w:rPr>
        <w:t xml:space="preserve"> составе: </w:t>
      </w:r>
    </w:p>
    <w:p w14:paraId="68CFC2A8" w14:textId="056B98ED" w:rsidR="009255BB" w:rsidRDefault="009255BB" w:rsidP="000E6B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479F059D" w14:textId="56028AD6" w:rsidR="007E05CC" w:rsidRPr="0065489A" w:rsidRDefault="00DC5B7C" w:rsidP="00DC5B7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bookmarkStart w:id="0" w:name="_Hlk99107918"/>
      <w:r w:rsidRPr="0065489A">
        <w:rPr>
          <w:rFonts w:ascii="Times New Roman" w:hAnsi="Times New Roman" w:cs="Times New Roman"/>
          <w:bCs/>
          <w:sz w:val="27"/>
          <w:szCs w:val="27"/>
          <w:lang w:val="ru-RU"/>
        </w:rPr>
        <w:t>Акимова</w:t>
      </w:r>
      <w:r w:rsidR="007E05CC" w:rsidRPr="0065489A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Борис</w:t>
      </w:r>
      <w:r w:rsidRPr="0065489A"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65489A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Борисович</w:t>
      </w:r>
      <w:r w:rsidRPr="0065489A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а </w:t>
      </w:r>
      <w:r w:rsidR="007E05CC" w:rsidRPr="0065489A">
        <w:rPr>
          <w:rFonts w:ascii="Times New Roman" w:hAnsi="Times New Roman" w:cs="Times New Roman"/>
          <w:bCs/>
          <w:sz w:val="27"/>
          <w:szCs w:val="27"/>
          <w:lang w:val="ru-RU"/>
        </w:rPr>
        <w:t>–</w:t>
      </w:r>
      <w:r w:rsidRPr="0065489A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</w:t>
      </w:r>
      <w:r w:rsidR="007E05CC" w:rsidRPr="0065489A">
        <w:rPr>
          <w:rFonts w:ascii="Times New Roman" w:hAnsi="Times New Roman" w:cs="Times New Roman"/>
          <w:bCs/>
          <w:sz w:val="27"/>
          <w:szCs w:val="27"/>
          <w:lang w:val="ru-RU"/>
        </w:rPr>
        <w:t>народн</w:t>
      </w:r>
      <w:r w:rsidRPr="0065489A">
        <w:rPr>
          <w:rFonts w:ascii="Times New Roman" w:hAnsi="Times New Roman" w:cs="Times New Roman"/>
          <w:bCs/>
          <w:sz w:val="27"/>
          <w:szCs w:val="27"/>
          <w:lang w:val="ru-RU"/>
        </w:rPr>
        <w:t>ого</w:t>
      </w:r>
      <w:r w:rsidR="007E05CC" w:rsidRPr="0065489A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артист</w:t>
      </w:r>
      <w:r w:rsidRPr="0065489A"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65489A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СССР, лауреат</w:t>
      </w:r>
      <w:r w:rsidRPr="0065489A"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65489A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Государственных премий СССР</w:t>
      </w:r>
      <w:r w:rsidR="00E70C9C" w:rsidRPr="0065489A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, </w:t>
      </w:r>
      <w:r w:rsidR="00AB3EDE" w:rsidRPr="0065489A">
        <w:rPr>
          <w:rFonts w:ascii="Times New Roman" w:hAnsi="Times New Roman" w:cs="Times New Roman"/>
          <w:bCs/>
          <w:sz w:val="27"/>
          <w:szCs w:val="27"/>
          <w:lang w:val="ru-RU"/>
        </w:rPr>
        <w:t>со</w:t>
      </w:r>
      <w:r w:rsidR="00E70C9C" w:rsidRPr="0065489A">
        <w:rPr>
          <w:rFonts w:ascii="Times New Roman" w:hAnsi="Times New Roman" w:cs="Times New Roman"/>
          <w:bCs/>
          <w:sz w:val="27"/>
          <w:szCs w:val="27"/>
          <w:lang w:val="ru-RU"/>
        </w:rPr>
        <w:t>председател</w:t>
      </w:r>
      <w:r w:rsidR="00AB3EDE" w:rsidRPr="0065489A">
        <w:rPr>
          <w:rFonts w:ascii="Times New Roman" w:hAnsi="Times New Roman" w:cs="Times New Roman"/>
          <w:bCs/>
          <w:sz w:val="27"/>
          <w:szCs w:val="27"/>
          <w:lang w:val="ru-RU"/>
        </w:rPr>
        <w:t>ь</w:t>
      </w:r>
      <w:r w:rsidR="00E70C9C" w:rsidRPr="0065489A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жюри</w:t>
      </w:r>
      <w:r w:rsidRPr="0065489A">
        <w:rPr>
          <w:rFonts w:ascii="Times New Roman" w:hAnsi="Times New Roman" w:cs="Times New Roman"/>
          <w:bCs/>
          <w:sz w:val="27"/>
          <w:szCs w:val="27"/>
          <w:lang w:val="ru-RU"/>
        </w:rPr>
        <w:t>;</w:t>
      </w:r>
    </w:p>
    <w:p w14:paraId="3A9521BD" w14:textId="0BFDEF7C" w:rsidR="00AB3EDE" w:rsidRPr="007E05CC" w:rsidRDefault="00AB3EDE" w:rsidP="00DC5B7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r w:rsidRPr="0065489A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Рыжакова Виктора Анатольевича – художественного руководителя Московского театра «Современник», профессора Школы-студии (института) имени </w:t>
      </w:r>
      <w:proofErr w:type="spellStart"/>
      <w:r w:rsidRPr="0065489A">
        <w:rPr>
          <w:rFonts w:ascii="Times New Roman" w:hAnsi="Times New Roman" w:cs="Times New Roman"/>
          <w:bCs/>
          <w:sz w:val="27"/>
          <w:szCs w:val="27"/>
          <w:lang w:val="ru-RU"/>
        </w:rPr>
        <w:t>Вл.И.Немировича</w:t>
      </w:r>
      <w:proofErr w:type="spellEnd"/>
      <w:r w:rsidRPr="0065489A">
        <w:rPr>
          <w:rFonts w:ascii="Times New Roman" w:hAnsi="Times New Roman" w:cs="Times New Roman"/>
          <w:bCs/>
          <w:sz w:val="27"/>
          <w:szCs w:val="27"/>
          <w:lang w:val="ru-RU"/>
        </w:rPr>
        <w:t>-Данченко при Московском Художественном академическом театре имени А.П. Чехова, заслуженного деятеля</w:t>
      </w:r>
      <w:r w:rsidRPr="00AB3EDE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искусств Российской Федерации, лауреата премии имени К.С. Станиславского «За вклад в театральную педагогику», 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со</w:t>
      </w:r>
      <w:r w:rsidRPr="00AB3EDE">
        <w:rPr>
          <w:rFonts w:ascii="Times New Roman" w:hAnsi="Times New Roman" w:cs="Times New Roman"/>
          <w:bCs/>
          <w:sz w:val="27"/>
          <w:szCs w:val="27"/>
          <w:lang w:val="ru-RU"/>
        </w:rPr>
        <w:t>председател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ь</w:t>
      </w:r>
      <w:r w:rsidRPr="00AB3EDE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жюри;</w:t>
      </w:r>
    </w:p>
    <w:p w14:paraId="1854D648" w14:textId="252855AF" w:rsidR="007E05CC" w:rsidRPr="007E05CC" w:rsidRDefault="00DC5B7C" w:rsidP="00DC5B7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r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Брызгалов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 xml:space="preserve">а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Михаил</w:t>
      </w:r>
      <w:r w:rsidR="000F2C17"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Аркадьевич</w:t>
      </w:r>
      <w:r w:rsidR="000F2C1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а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–</w:t>
      </w:r>
      <w:r w:rsidR="000F2C1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генеральн</w:t>
      </w:r>
      <w:r w:rsidR="000F2C17">
        <w:rPr>
          <w:rFonts w:ascii="Times New Roman" w:hAnsi="Times New Roman" w:cs="Times New Roman"/>
          <w:bCs/>
          <w:sz w:val="27"/>
          <w:szCs w:val="27"/>
          <w:lang w:val="ru-RU"/>
        </w:rPr>
        <w:t>ого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директор</w:t>
      </w:r>
      <w:r w:rsidR="000F2C17"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Российского национального музея музыки, президент</w:t>
      </w:r>
      <w:r w:rsidR="000F2C17"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Ассоциации духовых оркестров и исполнителей на духовых и ударных инструментах «Духовое общество имени Валерия Халилова», профессор</w:t>
      </w:r>
      <w:r w:rsidR="000F2C17"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, заслуженн</w:t>
      </w:r>
      <w:r w:rsidR="000F2C17">
        <w:rPr>
          <w:rFonts w:ascii="Times New Roman" w:hAnsi="Times New Roman" w:cs="Times New Roman"/>
          <w:bCs/>
          <w:sz w:val="27"/>
          <w:szCs w:val="27"/>
          <w:lang w:val="ru-RU"/>
        </w:rPr>
        <w:t>ого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деятел</w:t>
      </w:r>
      <w:r w:rsidR="000F2C17">
        <w:rPr>
          <w:rFonts w:ascii="Times New Roman" w:hAnsi="Times New Roman" w:cs="Times New Roman"/>
          <w:bCs/>
          <w:sz w:val="27"/>
          <w:szCs w:val="27"/>
          <w:lang w:val="ru-RU"/>
        </w:rPr>
        <w:t>я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искусств Российской Федерации, лауреат</w:t>
      </w:r>
      <w:r w:rsidR="000F2C17"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премии Правительства Российской Федерации в области культуры</w:t>
      </w:r>
      <w:r w:rsidR="000F2C17">
        <w:rPr>
          <w:rFonts w:ascii="Times New Roman" w:hAnsi="Times New Roman" w:cs="Times New Roman"/>
          <w:bCs/>
          <w:sz w:val="27"/>
          <w:szCs w:val="27"/>
          <w:lang w:val="ru-RU"/>
        </w:rPr>
        <w:t>;</w:t>
      </w:r>
    </w:p>
    <w:p w14:paraId="388F5705" w14:textId="69F061FC" w:rsidR="007E05CC" w:rsidRPr="007E05CC" w:rsidRDefault="000F2C17" w:rsidP="000F2C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r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Ворожцов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 xml:space="preserve">а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Пав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л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Владимирович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 xml:space="preserve">а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–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актёр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театра и кино, артист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Московского художественного театра имени А.П. Чехова, лауреат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премии Олега Табакова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;</w:t>
      </w:r>
    </w:p>
    <w:p w14:paraId="4AA6948C" w14:textId="00A25E41" w:rsidR="007E05CC" w:rsidRPr="007E05CC" w:rsidRDefault="000F2C17" w:rsidP="000F2C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r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Казимир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 xml:space="preserve">а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Петр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Николаевич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 xml:space="preserve">а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–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заведующ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его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кафедрой оркестровых духовых и ударных инструментов Сибирского государственного института искусств имени Дмитрия Хворостовского, профессор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, заслуженн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ого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деятел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я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искусств Республики Тыва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;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</w:t>
      </w:r>
    </w:p>
    <w:p w14:paraId="1DFA413A" w14:textId="59F45784" w:rsidR="007E05CC" w:rsidRPr="007E05CC" w:rsidRDefault="000F2C17" w:rsidP="000F2C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proofErr w:type="spellStart"/>
      <w:r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Калыгин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ой</w:t>
      </w:r>
      <w:proofErr w:type="spellEnd"/>
      <w:r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Анн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ы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Александровн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 xml:space="preserve">ы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–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заведующ</w:t>
      </w:r>
      <w:r w:rsidR="00DB2A49">
        <w:rPr>
          <w:rFonts w:ascii="Times New Roman" w:hAnsi="Times New Roman" w:cs="Times New Roman"/>
          <w:bCs/>
          <w:sz w:val="27"/>
          <w:szCs w:val="27"/>
          <w:lang w:val="ru-RU"/>
        </w:rPr>
        <w:t>ей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отделом хореографического искусства Государственного Российского Дома народного творчества имени В.Д. Поленова, заслуженн</w:t>
      </w:r>
      <w:r w:rsidR="00DB2A49">
        <w:rPr>
          <w:rFonts w:ascii="Times New Roman" w:hAnsi="Times New Roman" w:cs="Times New Roman"/>
          <w:bCs/>
          <w:sz w:val="27"/>
          <w:szCs w:val="27"/>
          <w:lang w:val="ru-RU"/>
        </w:rPr>
        <w:t>ого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работник</w:t>
      </w:r>
      <w:r w:rsidR="00DB2A49"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культуры Российской Федерации, кандидат</w:t>
      </w:r>
      <w:r w:rsidR="00DB2A49"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педагогических наук</w:t>
      </w:r>
      <w:r w:rsidR="00DB2A49">
        <w:rPr>
          <w:rFonts w:ascii="Times New Roman" w:hAnsi="Times New Roman" w:cs="Times New Roman"/>
          <w:bCs/>
          <w:sz w:val="27"/>
          <w:szCs w:val="27"/>
          <w:lang w:val="ru-RU"/>
        </w:rPr>
        <w:t>;</w:t>
      </w:r>
    </w:p>
    <w:p w14:paraId="002DC584" w14:textId="1FB6E0E2" w:rsidR="007E05CC" w:rsidRPr="007E05CC" w:rsidRDefault="00DB2A49" w:rsidP="00DB2A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r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Королев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 xml:space="preserve">ой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Нин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ы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Павловн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 xml:space="preserve">ы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–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профессор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кафедры хорового дирижирования Московской государственной консерватории имени П.И. Чайковского, заслуженн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ой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артистк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и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Российской Федерации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;</w:t>
      </w:r>
    </w:p>
    <w:p w14:paraId="17B5553C" w14:textId="6D7260A6" w:rsidR="007E05CC" w:rsidRPr="007E05CC" w:rsidRDefault="00DB2A49" w:rsidP="00DB2A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r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Куц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Марин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ы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Ивановн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 xml:space="preserve">ы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–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заведующ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ей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отделом театрального искусства и детского художественного творчества Государственного Российского Дома народного творчества имени </w:t>
      </w:r>
      <w:proofErr w:type="spellStart"/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В.Д.Поленова</w:t>
      </w:r>
      <w:proofErr w:type="spellEnd"/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, доцент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, член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Совета по массовым формам театрального искусства Союза театральных деятелей Российской Федерации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;</w:t>
      </w:r>
    </w:p>
    <w:p w14:paraId="1322D04F" w14:textId="0EAFD472" w:rsidR="007E05CC" w:rsidRPr="007E05CC" w:rsidRDefault="00DB2A49" w:rsidP="00DB2A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proofErr w:type="spellStart"/>
      <w:r w:rsidRPr="007E05CC">
        <w:rPr>
          <w:rFonts w:ascii="Times New Roman" w:hAnsi="Times New Roman" w:cs="Times New Roman"/>
          <w:bCs/>
          <w:sz w:val="27"/>
          <w:szCs w:val="27"/>
          <w:lang w:val="ru-RU"/>
        </w:rPr>
        <w:lastRenderedPageBreak/>
        <w:t>Лебусов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proofErr w:type="spellEnd"/>
      <w:r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Владимир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Григорьевич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 xml:space="preserve">а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–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заведующ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его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кафедрой оркестрового дирижирования Российской академии музыки имени Гнесиных, профессор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, вице-президент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Ассоциации духовых оркестров и исполнителей на духовых и ударных инструментах «Духовое общество имени Валерия Халилова», заслуженн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ого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артист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Российской Федерации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;</w:t>
      </w:r>
    </w:p>
    <w:p w14:paraId="59D4B0A1" w14:textId="025EDB9B" w:rsidR="007E05CC" w:rsidRPr="007E05CC" w:rsidRDefault="00AA792C" w:rsidP="00245CB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r w:rsidRPr="009952C0">
        <w:rPr>
          <w:rFonts w:ascii="Times New Roman" w:hAnsi="Times New Roman" w:cs="Times New Roman"/>
          <w:bCs/>
          <w:sz w:val="27"/>
          <w:szCs w:val="27"/>
          <w:lang w:val="ru-RU"/>
        </w:rPr>
        <w:t>Наумов</w:t>
      </w:r>
      <w:r w:rsidR="00245CB4" w:rsidRPr="009952C0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а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Никола</w:t>
      </w:r>
      <w:r w:rsidR="00245CB4">
        <w:rPr>
          <w:rFonts w:ascii="Times New Roman" w:hAnsi="Times New Roman" w:cs="Times New Roman"/>
          <w:bCs/>
          <w:sz w:val="27"/>
          <w:szCs w:val="27"/>
          <w:lang w:val="ru-RU"/>
        </w:rPr>
        <w:t>я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Николаевич</w:t>
      </w:r>
      <w:r w:rsidR="00245CB4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а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–</w:t>
      </w:r>
      <w:r w:rsidR="00245CB4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директор</w:t>
      </w:r>
      <w:r w:rsidR="00245CB4"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Государственного училища циркового и эстрадного искусства им. М.Н.</w:t>
      </w:r>
      <w:r w:rsidR="001C5D24">
        <w:rPr>
          <w:rFonts w:ascii="Times New Roman" w:hAnsi="Times New Roman" w:cs="Times New Roman"/>
          <w:bCs/>
          <w:sz w:val="27"/>
          <w:szCs w:val="27"/>
          <w:lang w:val="ru-RU"/>
        </w:rPr>
        <w:t> 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Румянцева (Карандаша), заслуженн</w:t>
      </w:r>
      <w:r w:rsidR="00245CB4">
        <w:rPr>
          <w:rFonts w:ascii="Times New Roman" w:hAnsi="Times New Roman" w:cs="Times New Roman"/>
          <w:bCs/>
          <w:sz w:val="27"/>
          <w:szCs w:val="27"/>
          <w:lang w:val="ru-RU"/>
        </w:rPr>
        <w:t>ого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работник</w:t>
      </w:r>
      <w:r w:rsidR="00245CB4"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культуры Российской Федерации</w:t>
      </w:r>
      <w:r w:rsidR="00245CB4">
        <w:rPr>
          <w:rFonts w:ascii="Times New Roman" w:hAnsi="Times New Roman" w:cs="Times New Roman"/>
          <w:bCs/>
          <w:sz w:val="27"/>
          <w:szCs w:val="27"/>
          <w:lang w:val="ru-RU"/>
        </w:rPr>
        <w:t>;</w:t>
      </w:r>
    </w:p>
    <w:p w14:paraId="62AB9D7D" w14:textId="32E40D11" w:rsidR="007E05CC" w:rsidRPr="007E05CC" w:rsidRDefault="00AA792C" w:rsidP="00245CB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r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Онегин</w:t>
      </w:r>
      <w:r w:rsidR="00245CB4"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Дмитри</w:t>
      </w:r>
      <w:r w:rsidR="00245CB4">
        <w:rPr>
          <w:rFonts w:ascii="Times New Roman" w:hAnsi="Times New Roman" w:cs="Times New Roman"/>
          <w:bCs/>
          <w:sz w:val="27"/>
          <w:szCs w:val="27"/>
          <w:lang w:val="ru-RU"/>
        </w:rPr>
        <w:t>я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Алексеевич</w:t>
      </w:r>
      <w:r w:rsidR="00245CB4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а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–</w:t>
      </w:r>
      <w:r w:rsidR="00245CB4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профессор</w:t>
      </w:r>
      <w:r w:rsidR="00245CB4"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кафедры хорового дирижирования Российской академии музыки имени Гнесиных и Московского государственного института музыки имени А.Г. Шнитке, почетн</w:t>
      </w:r>
      <w:r w:rsidR="00245CB4">
        <w:rPr>
          <w:rFonts w:ascii="Times New Roman" w:hAnsi="Times New Roman" w:cs="Times New Roman"/>
          <w:bCs/>
          <w:sz w:val="27"/>
          <w:szCs w:val="27"/>
          <w:lang w:val="ru-RU"/>
        </w:rPr>
        <w:t>ого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работник</w:t>
      </w:r>
      <w:r w:rsidR="00245CB4"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высшего профессионального образования Российской Федерации</w:t>
      </w:r>
      <w:r w:rsidR="00245CB4">
        <w:rPr>
          <w:rFonts w:ascii="Times New Roman" w:hAnsi="Times New Roman" w:cs="Times New Roman"/>
          <w:bCs/>
          <w:sz w:val="27"/>
          <w:szCs w:val="27"/>
          <w:lang w:val="ru-RU"/>
        </w:rPr>
        <w:t>;</w:t>
      </w:r>
    </w:p>
    <w:p w14:paraId="761C99F0" w14:textId="3C57264F" w:rsidR="007E05CC" w:rsidRPr="007E05CC" w:rsidRDefault="00AA792C" w:rsidP="00245CB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r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Пуртов</w:t>
      </w:r>
      <w:r w:rsidR="00245CB4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ой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Тамар</w:t>
      </w:r>
      <w:r w:rsidR="00245CB4">
        <w:rPr>
          <w:rFonts w:ascii="Times New Roman" w:hAnsi="Times New Roman" w:cs="Times New Roman"/>
          <w:bCs/>
          <w:sz w:val="27"/>
          <w:szCs w:val="27"/>
          <w:lang w:val="ru-RU"/>
        </w:rPr>
        <w:t>ы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Валентиновн</w:t>
      </w:r>
      <w:r w:rsidR="00245CB4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ы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–</w:t>
      </w:r>
      <w:r w:rsidR="00245CB4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директор</w:t>
      </w:r>
      <w:r w:rsidR="00245CB4"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Государственного Российского Дома народного творчества имени В.Д. Поленова, заслуженн</w:t>
      </w:r>
      <w:r w:rsidR="00245CB4">
        <w:rPr>
          <w:rFonts w:ascii="Times New Roman" w:hAnsi="Times New Roman" w:cs="Times New Roman"/>
          <w:bCs/>
          <w:sz w:val="27"/>
          <w:szCs w:val="27"/>
          <w:lang w:val="ru-RU"/>
        </w:rPr>
        <w:t>ого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деятел</w:t>
      </w:r>
      <w:r w:rsidR="00245CB4">
        <w:rPr>
          <w:rFonts w:ascii="Times New Roman" w:hAnsi="Times New Roman" w:cs="Times New Roman"/>
          <w:bCs/>
          <w:sz w:val="27"/>
          <w:szCs w:val="27"/>
          <w:lang w:val="ru-RU"/>
        </w:rPr>
        <w:t>я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искусств Российской Федерации, кандидат</w:t>
      </w:r>
      <w:r w:rsidR="00245CB4"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искусствоведения, профессор</w:t>
      </w:r>
      <w:r w:rsidR="00245CB4"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, лауреат</w:t>
      </w:r>
      <w:r w:rsidR="00245CB4"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премии Правительства Российской Федерации в области культуры</w:t>
      </w:r>
      <w:r w:rsidR="00245CB4">
        <w:rPr>
          <w:rFonts w:ascii="Times New Roman" w:hAnsi="Times New Roman" w:cs="Times New Roman"/>
          <w:bCs/>
          <w:sz w:val="27"/>
          <w:szCs w:val="27"/>
          <w:lang w:val="ru-RU"/>
        </w:rPr>
        <w:t>;</w:t>
      </w:r>
    </w:p>
    <w:p w14:paraId="1AE071A4" w14:textId="278526D3" w:rsidR="007E05CC" w:rsidRPr="007E05CC" w:rsidRDefault="007E05CC" w:rsidP="00245CB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proofErr w:type="spellStart"/>
      <w:r w:rsidRPr="007E05CC">
        <w:rPr>
          <w:rFonts w:ascii="Times New Roman" w:hAnsi="Times New Roman" w:cs="Times New Roman"/>
          <w:bCs/>
          <w:sz w:val="27"/>
          <w:szCs w:val="27"/>
          <w:lang w:val="ru-RU"/>
        </w:rPr>
        <w:t>Р</w:t>
      </w:r>
      <w:r w:rsidR="00245CB4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енард</w:t>
      </w:r>
      <w:proofErr w:type="spellEnd"/>
      <w:r w:rsidRPr="007E05CC">
        <w:rPr>
          <w:rFonts w:ascii="Times New Roman" w:hAnsi="Times New Roman" w:cs="Times New Roman"/>
          <w:bCs/>
          <w:sz w:val="27"/>
          <w:szCs w:val="27"/>
          <w:lang w:val="ru-RU"/>
        </w:rPr>
        <w:t>-К</w:t>
      </w:r>
      <w:r w:rsidR="00245CB4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ио </w:t>
      </w:r>
      <w:r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Виктори</w:t>
      </w:r>
      <w:r w:rsidR="00245CB4">
        <w:rPr>
          <w:rFonts w:ascii="Times New Roman" w:hAnsi="Times New Roman" w:cs="Times New Roman"/>
          <w:bCs/>
          <w:sz w:val="27"/>
          <w:szCs w:val="27"/>
          <w:lang w:val="ru-RU"/>
        </w:rPr>
        <w:t>и</w:t>
      </w:r>
      <w:r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Игоревн</w:t>
      </w:r>
      <w:r w:rsidR="00245CB4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ы </w:t>
      </w:r>
      <w:r w:rsidRPr="007E05CC">
        <w:rPr>
          <w:rFonts w:ascii="Times New Roman" w:hAnsi="Times New Roman" w:cs="Times New Roman"/>
          <w:bCs/>
          <w:sz w:val="27"/>
          <w:szCs w:val="27"/>
          <w:lang w:val="ru-RU"/>
        </w:rPr>
        <w:t>–</w:t>
      </w:r>
      <w:r w:rsidR="00245CB4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</w:t>
      </w:r>
      <w:r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генеральн</w:t>
      </w:r>
      <w:r w:rsidR="00245CB4">
        <w:rPr>
          <w:rFonts w:ascii="Times New Roman" w:hAnsi="Times New Roman" w:cs="Times New Roman"/>
          <w:bCs/>
          <w:sz w:val="27"/>
          <w:szCs w:val="27"/>
          <w:lang w:val="ru-RU"/>
        </w:rPr>
        <w:t>ого</w:t>
      </w:r>
      <w:r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директор</w:t>
      </w:r>
      <w:r w:rsidR="00245CB4"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«Арт центра им. </w:t>
      </w:r>
      <w:proofErr w:type="spellStart"/>
      <w:r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И.Кио</w:t>
      </w:r>
      <w:proofErr w:type="spellEnd"/>
      <w:r w:rsidRPr="007E05CC">
        <w:rPr>
          <w:rFonts w:ascii="Times New Roman" w:hAnsi="Times New Roman" w:cs="Times New Roman"/>
          <w:bCs/>
          <w:sz w:val="27"/>
          <w:szCs w:val="27"/>
          <w:lang w:val="ru-RU"/>
        </w:rPr>
        <w:t>», продюсер</w:t>
      </w:r>
      <w:r w:rsidR="00245CB4"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, </w:t>
      </w:r>
      <w:r w:rsidR="00245CB4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артист</w:t>
      </w:r>
      <w:r w:rsidR="00245CB4">
        <w:rPr>
          <w:rFonts w:ascii="Times New Roman" w:hAnsi="Times New Roman" w:cs="Times New Roman"/>
          <w:bCs/>
          <w:sz w:val="27"/>
          <w:szCs w:val="27"/>
          <w:lang w:val="ru-RU"/>
        </w:rPr>
        <w:t>ки</w:t>
      </w:r>
      <w:r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иллюзионного жанра</w:t>
      </w:r>
      <w:r w:rsidR="00245CB4">
        <w:rPr>
          <w:rFonts w:ascii="Times New Roman" w:hAnsi="Times New Roman" w:cs="Times New Roman"/>
          <w:bCs/>
          <w:sz w:val="27"/>
          <w:szCs w:val="27"/>
          <w:lang w:val="ru-RU"/>
        </w:rPr>
        <w:t>;</w:t>
      </w:r>
    </w:p>
    <w:p w14:paraId="03C005C4" w14:textId="6C058083" w:rsidR="007E05CC" w:rsidRPr="007E05CC" w:rsidRDefault="00DC5B7C" w:rsidP="00DC5B7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r w:rsidRPr="007E05CC">
        <w:rPr>
          <w:rFonts w:ascii="Times New Roman" w:hAnsi="Times New Roman" w:cs="Times New Roman"/>
          <w:bCs/>
          <w:sz w:val="27"/>
          <w:szCs w:val="27"/>
          <w:lang w:val="ru-RU"/>
        </w:rPr>
        <w:t>Слипченко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Юри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я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</w:t>
      </w:r>
      <w:proofErr w:type="spellStart"/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Вительевич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proofErr w:type="spellEnd"/>
      <w:r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–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руководител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я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цирковой студии «Каскад», заслуженн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ого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артист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Российской Федерации</w:t>
      </w:r>
      <w:r w:rsidR="005E764E">
        <w:rPr>
          <w:rFonts w:ascii="Times New Roman" w:hAnsi="Times New Roman" w:cs="Times New Roman"/>
          <w:bCs/>
          <w:sz w:val="27"/>
          <w:szCs w:val="27"/>
          <w:lang w:val="ru-RU"/>
        </w:rPr>
        <w:t>;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</w:t>
      </w:r>
    </w:p>
    <w:p w14:paraId="496E5B46" w14:textId="779B545B" w:rsidR="007E05CC" w:rsidRPr="007E05CC" w:rsidRDefault="005E764E" w:rsidP="005E764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r w:rsidRPr="007E05CC">
        <w:rPr>
          <w:rFonts w:ascii="Times New Roman" w:hAnsi="Times New Roman" w:cs="Times New Roman"/>
          <w:bCs/>
          <w:sz w:val="27"/>
          <w:szCs w:val="27"/>
          <w:lang w:val="ru-RU"/>
        </w:rPr>
        <w:t>Тихонов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Александр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Александрович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 xml:space="preserve">а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–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солист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Государственного академического ансамбля народного танца имени Игоря Моисеева, народн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ого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артист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Российской Федерации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;</w:t>
      </w:r>
    </w:p>
    <w:p w14:paraId="59BCE8B3" w14:textId="676B0406" w:rsidR="007E05CC" w:rsidRPr="007E05CC" w:rsidRDefault="008F08BA" w:rsidP="005E764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proofErr w:type="spellStart"/>
      <w:r w:rsidRPr="007E05CC">
        <w:rPr>
          <w:rFonts w:ascii="Times New Roman" w:hAnsi="Times New Roman" w:cs="Times New Roman"/>
          <w:bCs/>
          <w:sz w:val="27"/>
          <w:szCs w:val="27"/>
          <w:lang w:val="ru-RU"/>
        </w:rPr>
        <w:t>Толмасов</w:t>
      </w:r>
      <w:r w:rsidR="005E764E"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proofErr w:type="spellEnd"/>
      <w:r w:rsidR="005E764E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Дмитри</w:t>
      </w:r>
      <w:r w:rsidR="005E764E">
        <w:rPr>
          <w:rFonts w:ascii="Times New Roman" w:hAnsi="Times New Roman" w:cs="Times New Roman"/>
          <w:bCs/>
          <w:sz w:val="27"/>
          <w:szCs w:val="27"/>
          <w:lang w:val="ru-RU"/>
        </w:rPr>
        <w:t>я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Васильевич</w:t>
      </w:r>
      <w:r w:rsidR="005E764E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а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–</w:t>
      </w:r>
      <w:r w:rsidR="005E764E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солист</w:t>
      </w:r>
      <w:r w:rsidR="005E764E"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Московского государственного академического Театра танца «Гжель», заслуженн</w:t>
      </w:r>
      <w:r w:rsidR="005E764E">
        <w:rPr>
          <w:rFonts w:ascii="Times New Roman" w:hAnsi="Times New Roman" w:cs="Times New Roman"/>
          <w:bCs/>
          <w:sz w:val="27"/>
          <w:szCs w:val="27"/>
          <w:lang w:val="ru-RU"/>
        </w:rPr>
        <w:t>ого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артист</w:t>
      </w:r>
      <w:r w:rsidR="005E764E"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Российской Федерации</w:t>
      </w:r>
      <w:r w:rsidR="005E764E">
        <w:rPr>
          <w:rFonts w:ascii="Times New Roman" w:hAnsi="Times New Roman" w:cs="Times New Roman"/>
          <w:bCs/>
          <w:sz w:val="27"/>
          <w:szCs w:val="27"/>
          <w:lang w:val="ru-RU"/>
        </w:rPr>
        <w:t>;</w:t>
      </w:r>
    </w:p>
    <w:p w14:paraId="5F4099B7" w14:textId="2EA56607" w:rsidR="007E05CC" w:rsidRPr="007E05CC" w:rsidRDefault="008F08BA" w:rsidP="005E764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r w:rsidRPr="007E05CC">
        <w:rPr>
          <w:rFonts w:ascii="Times New Roman" w:hAnsi="Times New Roman" w:cs="Times New Roman"/>
          <w:bCs/>
          <w:sz w:val="27"/>
          <w:szCs w:val="27"/>
          <w:lang w:val="ru-RU"/>
        </w:rPr>
        <w:t>Фокин</w:t>
      </w:r>
      <w:r w:rsidR="005E764E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а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Игор</w:t>
      </w:r>
      <w:r w:rsidR="005E764E">
        <w:rPr>
          <w:rFonts w:ascii="Times New Roman" w:hAnsi="Times New Roman" w:cs="Times New Roman"/>
          <w:bCs/>
          <w:sz w:val="27"/>
          <w:szCs w:val="27"/>
          <w:lang w:val="ru-RU"/>
        </w:rPr>
        <w:t>я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Алексеевич</w:t>
      </w:r>
      <w:r w:rsidR="005E764E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а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–</w:t>
      </w:r>
      <w:r w:rsidR="005E764E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актер</w:t>
      </w:r>
      <w:r w:rsidR="005E764E"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и режиссёр</w:t>
      </w:r>
      <w:r w:rsidR="005E764E"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Московского государственного театра «Ленком Марка Захарова», заслуженн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ого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артист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Российской Федерации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;</w:t>
      </w:r>
    </w:p>
    <w:p w14:paraId="5A586182" w14:textId="52CD2423" w:rsidR="007E05CC" w:rsidRPr="007E05CC" w:rsidRDefault="009952C0" w:rsidP="008F08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r w:rsidRPr="007E05CC">
        <w:rPr>
          <w:rFonts w:ascii="Times New Roman" w:hAnsi="Times New Roman" w:cs="Times New Roman"/>
          <w:bCs/>
          <w:sz w:val="27"/>
          <w:szCs w:val="27"/>
          <w:lang w:val="ru-RU"/>
        </w:rPr>
        <w:t>Храмов</w:t>
      </w:r>
      <w:r w:rsidR="008F08BA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а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Денис</w:t>
      </w:r>
      <w:r w:rsidR="008F08BA"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Юрьевич</w:t>
      </w:r>
      <w:r w:rsidR="008F08BA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а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–</w:t>
      </w:r>
      <w:r w:rsidR="008F08BA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заведующ</w:t>
      </w:r>
      <w:r w:rsidR="008F08BA">
        <w:rPr>
          <w:rFonts w:ascii="Times New Roman" w:hAnsi="Times New Roman" w:cs="Times New Roman"/>
          <w:bCs/>
          <w:sz w:val="27"/>
          <w:szCs w:val="27"/>
          <w:lang w:val="ru-RU"/>
        </w:rPr>
        <w:t>его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кафедрой хорового дирижирования Академии хорового искусства имени В.С. Попова, профессор</w:t>
      </w:r>
      <w:r w:rsidR="008F08BA"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, кандидат</w:t>
      </w:r>
      <w:r w:rsidR="008F08BA"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искусствоведения, почетн</w:t>
      </w:r>
      <w:r w:rsidR="008F08BA">
        <w:rPr>
          <w:rFonts w:ascii="Times New Roman" w:hAnsi="Times New Roman" w:cs="Times New Roman"/>
          <w:bCs/>
          <w:sz w:val="27"/>
          <w:szCs w:val="27"/>
          <w:lang w:val="ru-RU"/>
        </w:rPr>
        <w:t>ого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работник</w:t>
      </w:r>
      <w:r w:rsidR="008F08BA"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культуры г. Москвы</w:t>
      </w:r>
      <w:r w:rsidR="008F08BA">
        <w:rPr>
          <w:rFonts w:ascii="Times New Roman" w:hAnsi="Times New Roman" w:cs="Times New Roman"/>
          <w:bCs/>
          <w:sz w:val="27"/>
          <w:szCs w:val="27"/>
          <w:lang w:val="ru-RU"/>
        </w:rPr>
        <w:t>;</w:t>
      </w:r>
    </w:p>
    <w:p w14:paraId="0BD6732C" w14:textId="3907BA04" w:rsidR="009255BB" w:rsidRPr="007E05CC" w:rsidRDefault="008F08BA" w:rsidP="008F08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r w:rsidRPr="007E05CC">
        <w:rPr>
          <w:rFonts w:ascii="Times New Roman" w:hAnsi="Times New Roman" w:cs="Times New Roman"/>
          <w:bCs/>
          <w:sz w:val="27"/>
          <w:szCs w:val="27"/>
          <w:lang w:val="ru-RU"/>
        </w:rPr>
        <w:t>Цеп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 xml:space="preserve">а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Анатоли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я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Иванович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 xml:space="preserve">а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–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>заведующ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его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отделом музыкального искусства Государственного Российского Дома народного творчества имени В.Д. Поленова, вице-президент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Ассоциации духовых оркестров и исполнителей на духовых и ударных инструментах «Духовое общество имени Валерия Халилова», член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Президиума Всероссийского хорового общества, заслуженн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ого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работник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культуры Российской Федерации, лауреат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а</w:t>
      </w:r>
      <w:r w:rsidR="007E05CC" w:rsidRPr="007E05CC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премии Правительства Российской Федерации в области культуры</w:t>
      </w:r>
    </w:p>
    <w:bookmarkEnd w:id="0"/>
    <w:p w14:paraId="73E05846" w14:textId="77777777" w:rsidR="00083F1A" w:rsidRDefault="00083F1A" w:rsidP="000E6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</w:pPr>
    </w:p>
    <w:p w14:paraId="2AA17442" w14:textId="0192B2C1" w:rsidR="00183429" w:rsidRPr="00981241" w:rsidRDefault="00DE56BB" w:rsidP="000E6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</w:pPr>
      <w:r w:rsidRPr="00981241"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  <w:t>п</w:t>
      </w:r>
      <w:r w:rsidR="00183429" w:rsidRPr="00981241"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  <w:t>рослушав</w:t>
      </w:r>
      <w:r w:rsidRPr="00981241"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  <w:t xml:space="preserve"> </w:t>
      </w:r>
      <w:r w:rsidR="00183429" w:rsidRPr="00981241"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  <w:t>и</w:t>
      </w:r>
      <w:r w:rsidRPr="00981241"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  <w:t xml:space="preserve"> </w:t>
      </w:r>
      <w:r w:rsidR="00183429" w:rsidRPr="00981241"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  <w:t>обсудив конкурсные</w:t>
      </w:r>
      <w:r w:rsidR="00053B2A" w:rsidRPr="00981241"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  <w:t xml:space="preserve"> </w:t>
      </w:r>
      <w:r w:rsidR="00183429" w:rsidRPr="00981241"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  <w:t>выступления</w:t>
      </w:r>
      <w:r w:rsidR="00053B2A" w:rsidRPr="00981241"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  <w:t xml:space="preserve"> </w:t>
      </w:r>
      <w:r w:rsidR="00E26CB3" w:rsidRPr="00981241"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  <w:t>коллективов</w:t>
      </w:r>
      <w:r w:rsidR="00CA122B" w:rsidRPr="00981241"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  <w:t xml:space="preserve"> </w:t>
      </w:r>
      <w:r w:rsidR="00E97E94" w:rsidRPr="00981241"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  <w:t>отборочного (заочного) этапа Всероссийского фестиваля-конкурса любительских творческих коллективов</w:t>
      </w:r>
      <w:r w:rsidR="00D960BE" w:rsidRPr="00981241"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  <w:t xml:space="preserve">, </w:t>
      </w:r>
      <w:r w:rsidR="00183429" w:rsidRPr="00981241"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  <w:t>ПОСТАНОВИЛО:</w:t>
      </w:r>
    </w:p>
    <w:p w14:paraId="6428C1D8" w14:textId="0AA15649" w:rsidR="00033B67" w:rsidRPr="00981241" w:rsidRDefault="00033B67" w:rsidP="000E6B3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  <w:lang w:val="ru-RU" w:eastAsia="en-US"/>
        </w:rPr>
      </w:pPr>
    </w:p>
    <w:p w14:paraId="562BF36C" w14:textId="262669CD" w:rsidR="00C9530B" w:rsidRPr="00E52351" w:rsidRDefault="00865ABE" w:rsidP="000E6B3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E52351">
        <w:rPr>
          <w:rFonts w:ascii="Times New Roman" w:hAnsi="Times New Roman" w:cs="Times New Roman"/>
          <w:sz w:val="27"/>
          <w:szCs w:val="27"/>
          <w:lang w:val="ru-RU" w:eastAsia="en-US"/>
        </w:rPr>
        <w:lastRenderedPageBreak/>
        <w:t xml:space="preserve">Допустить к участию в заключительном отборочном (очном) этапе Всероссийского фестиваля-конкурса любительских творческих коллективов следующие </w:t>
      </w:r>
      <w:r w:rsidRPr="00E52351"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  <w:t>коллективы</w:t>
      </w:r>
      <w:r w:rsidR="001E19F6" w:rsidRPr="00E52351"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  <w:t xml:space="preserve"> - номинанты от федеральных округов для определени</w:t>
      </w:r>
      <w:r w:rsidR="00C9530B" w:rsidRPr="00E52351"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  <w:t>я</w:t>
      </w:r>
      <w:r w:rsidR="001E19F6" w:rsidRPr="00E52351"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  <w:t xml:space="preserve"> дипломантов I степени и лауреатов – обладателей грантовой поддержки</w:t>
      </w:r>
      <w:r w:rsidRPr="00E52351"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  <w:t>:</w:t>
      </w:r>
    </w:p>
    <w:p w14:paraId="4B9AA9AD" w14:textId="5A9A3923" w:rsidR="00B30E0B" w:rsidRDefault="00B30E0B" w:rsidP="000E6B3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highlight w:val="yellow"/>
          <w:lang w:val="ru-RU" w:eastAsia="en-US"/>
        </w:rPr>
      </w:pPr>
    </w:p>
    <w:p w14:paraId="698EDB1D" w14:textId="77777777" w:rsidR="008C31CA" w:rsidRPr="00007333" w:rsidRDefault="008C31CA" w:rsidP="000E6B3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highlight w:val="yellow"/>
          <w:lang w:val="ru-RU" w:eastAsia="en-US"/>
        </w:rPr>
      </w:pPr>
    </w:p>
    <w:p w14:paraId="134BBCE1" w14:textId="3BA60501" w:rsidR="00522352" w:rsidRPr="00473B4A" w:rsidRDefault="00522352" w:rsidP="00A908D6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ru-RU" w:eastAsia="en-US"/>
        </w:rPr>
      </w:pPr>
      <w:r w:rsidRPr="00473B4A">
        <w:rPr>
          <w:rFonts w:ascii="Times New Roman" w:hAnsi="Times New Roman" w:cs="Times New Roman"/>
          <w:b/>
          <w:bCs/>
          <w:sz w:val="32"/>
          <w:szCs w:val="32"/>
          <w:lang w:val="ru-RU" w:eastAsia="en-US"/>
        </w:rPr>
        <w:t>Центральный федеральный округ</w:t>
      </w:r>
    </w:p>
    <w:p w14:paraId="6B1AC330" w14:textId="77777777" w:rsidR="00F67583" w:rsidRDefault="00F67583" w:rsidP="00A908D6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</w:p>
    <w:p w14:paraId="5488A37A" w14:textId="2F2855A5" w:rsidR="00A908D6" w:rsidRDefault="00A908D6" w:rsidP="00A908D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bookmarkStart w:id="1" w:name="_Hlk94262672"/>
      <w:r w:rsidRPr="00A908D6"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  <w:t>Номинация «Театральные коллективы»</w:t>
      </w:r>
      <w:r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  <w:t>:</w:t>
      </w:r>
    </w:p>
    <w:p w14:paraId="396A796D" w14:textId="5C8B5C95" w:rsidR="00B06C15" w:rsidRDefault="00B06C15" w:rsidP="00A908D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  <w:lang w:val="ru-RU" w:eastAsia="en-US"/>
        </w:rPr>
      </w:pPr>
      <w:r w:rsidRPr="00B06C15">
        <w:rPr>
          <w:rFonts w:ascii="Times New Roman" w:hAnsi="Times New Roman" w:cs="Times New Roman"/>
          <w:sz w:val="27"/>
          <w:szCs w:val="27"/>
          <w:lang w:val="ru-RU" w:eastAsia="en-US"/>
        </w:rPr>
        <w:t>Заслуженный коллектив народного творчества Ивановской области народный театр кукол «Пилигрим» МУ «Городской Дом культуры» г. Кинешма, Ивановская область;</w:t>
      </w:r>
    </w:p>
    <w:p w14:paraId="00AE4F23" w14:textId="696BB564" w:rsidR="00B06C15" w:rsidRDefault="00B06C15" w:rsidP="00A908D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  <w:lang w:val="ru-RU" w:eastAsia="en-US"/>
        </w:rPr>
      </w:pPr>
      <w:r w:rsidRPr="00B06C15">
        <w:rPr>
          <w:rFonts w:ascii="Times New Roman" w:hAnsi="Times New Roman" w:cs="Times New Roman"/>
          <w:sz w:val="27"/>
          <w:szCs w:val="27"/>
          <w:lang w:val="ru-RU" w:eastAsia="en-US"/>
        </w:rPr>
        <w:t>Заслуженный коллектив народного творчества театр «Полином» ОГБУК «Областной Дом народного творчества», г. Кострома, Костромская область;</w:t>
      </w:r>
    </w:p>
    <w:p w14:paraId="0C9EF20B" w14:textId="641AA16E" w:rsidR="00B06C15" w:rsidRPr="004823EC" w:rsidRDefault="00B06C15" w:rsidP="00A908D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Народный театр им. А.И. Батурова МБУ «Дворец культуры города Котовска», г. Котовск, Тамбовская область;</w:t>
      </w:r>
    </w:p>
    <w:p w14:paraId="580394B9" w14:textId="77777777" w:rsidR="00D612CA" w:rsidRDefault="00D612CA" w:rsidP="00A908D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</w:p>
    <w:p w14:paraId="18F46959" w14:textId="336C2CE8" w:rsidR="00A908D6" w:rsidRPr="004823EC" w:rsidRDefault="00A908D6" w:rsidP="00A908D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  <w:t>Номинация «Цирковые коллективы»:</w:t>
      </w:r>
    </w:p>
    <w:p w14:paraId="53325EC5" w14:textId="7113B35E" w:rsidR="00F67583" w:rsidRPr="004823EC" w:rsidRDefault="00F67583" w:rsidP="00A908D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Заслуженный коллектив народного творчества академическая народная цирковая студия «Пластилин» МКУК «Ольховатская централизованная клубная система» Ольховатский районный Дом культуры, Воронежская область;</w:t>
      </w:r>
    </w:p>
    <w:p w14:paraId="2D348103" w14:textId="77777777" w:rsidR="00F67583" w:rsidRPr="004823EC" w:rsidRDefault="00F67583" w:rsidP="00A908D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  <w:lang w:val="ru-RU" w:eastAsia="en-US"/>
        </w:rPr>
      </w:pPr>
    </w:p>
    <w:p w14:paraId="5276E5EB" w14:textId="77777777" w:rsidR="00D612CA" w:rsidRDefault="00A908D6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  <w:t>Номинация «Хореографические коллективы»:</w:t>
      </w:r>
    </w:p>
    <w:p w14:paraId="5E743E16" w14:textId="77777777" w:rsidR="00D612CA" w:rsidRDefault="006539BE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Заслуженный коллектив народного творчества народный ансамбль танца «Калинка» МБУК «Городской Дом культуры», г. Новозыбков, Брянская область;</w:t>
      </w:r>
    </w:p>
    <w:p w14:paraId="67CEE8E1" w14:textId="77777777" w:rsidR="00D612CA" w:rsidRDefault="006539BE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Заслуженный коллектив народного творчества ансамбль танца «Радуга» МБУК «Городской Дворец культуры», г. Воронеж, Воронежская область;</w:t>
      </w:r>
    </w:p>
    <w:p w14:paraId="1E146A1C" w14:textId="77777777" w:rsidR="00D612CA" w:rsidRDefault="006539BE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 xml:space="preserve">Народный самодеятельный коллектив ансамбль танца «Образ» МБУК «Городской досуговый центр», </w:t>
      </w:r>
      <w:proofErr w:type="spellStart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г.Калуга</w:t>
      </w:r>
      <w:proofErr w:type="spellEnd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, Калужская область;</w:t>
      </w:r>
    </w:p>
    <w:p w14:paraId="719D1CF1" w14:textId="77777777" w:rsidR="00D612CA" w:rsidRDefault="006539BE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Образцовый коллектив балетная студия М</w:t>
      </w:r>
      <w:r w:rsidR="00473B4A" w:rsidRPr="004823EC">
        <w:rPr>
          <w:rFonts w:ascii="Times New Roman" w:hAnsi="Times New Roman" w:cs="Times New Roman"/>
          <w:sz w:val="27"/>
          <w:szCs w:val="27"/>
          <w:lang w:val="ru-RU" w:eastAsia="en-US"/>
        </w:rPr>
        <w:t>УК</w:t>
      </w: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 xml:space="preserve"> «Центр детского театрального творчества «Синяя птица», г. Подольск, Московская область;</w:t>
      </w:r>
    </w:p>
    <w:p w14:paraId="3EC28643" w14:textId="3481C631" w:rsidR="006539BE" w:rsidRPr="00D612CA" w:rsidRDefault="006539BE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Заслуженный коллектив народного творчества ансамбль танца «Счастливое детство» МАУ «Дворец культуры им. А.М. Добрынина» г. Ярославль, Ярославская область;</w:t>
      </w:r>
    </w:p>
    <w:p w14:paraId="71193ED3" w14:textId="77777777" w:rsidR="006539BE" w:rsidRPr="004823EC" w:rsidRDefault="006539BE" w:rsidP="00A908D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</w:p>
    <w:p w14:paraId="4C6B0870" w14:textId="77777777" w:rsidR="00D612CA" w:rsidRDefault="00A908D6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  <w:t>Номинация «Академические хоры и вокально-хоровые ансамбли»:</w:t>
      </w:r>
    </w:p>
    <w:p w14:paraId="514B88AE" w14:textId="77777777" w:rsidR="00D612CA" w:rsidRDefault="00EA0860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Народный любительский художественный коллектив Рязанской области Мужской камерный хор «Любомир» МАУК «Дворец культуры «Приокский» г. Рязани, Рязанская область;</w:t>
      </w:r>
    </w:p>
    <w:p w14:paraId="7AE0E230" w14:textId="77777777" w:rsidR="00D612CA" w:rsidRDefault="00EA0860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Народный самодеятельный коллектив мужской вокальный ансамбль «</w:t>
      </w:r>
      <w:proofErr w:type="spellStart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ТалисMAN</w:t>
      </w:r>
      <w:proofErr w:type="spellEnd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» МУК Дворец культуры «40 лет Октября», г. Кимры, Тверская область</w:t>
      </w:r>
      <w:r w:rsidR="00D612CA">
        <w:rPr>
          <w:rFonts w:ascii="Times New Roman" w:hAnsi="Times New Roman" w:cs="Times New Roman"/>
          <w:sz w:val="27"/>
          <w:szCs w:val="27"/>
          <w:lang w:val="ru-RU" w:eastAsia="en-US"/>
        </w:rPr>
        <w:t>;</w:t>
      </w:r>
    </w:p>
    <w:p w14:paraId="335074F2" w14:textId="0E01ECAA" w:rsidR="00EA0860" w:rsidRPr="00D612CA" w:rsidRDefault="00EA0860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Народный самодеятельный коллектив мужской камерный хор «Ярославский спев» МАУ «Дворец культуры «Нефтяник», г. Ярославль, Ярославская область;</w:t>
      </w:r>
    </w:p>
    <w:p w14:paraId="4E1C47B1" w14:textId="77777777" w:rsidR="00EA0860" w:rsidRPr="004823EC" w:rsidRDefault="00EA0860" w:rsidP="00A908D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  <w:lang w:val="ru-RU" w:eastAsia="en-US"/>
        </w:rPr>
      </w:pPr>
    </w:p>
    <w:p w14:paraId="663AC7FF" w14:textId="77777777" w:rsidR="00D612CA" w:rsidRDefault="00A908D6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  <w:t>Номинация «Духовые оркестры»:</w:t>
      </w:r>
    </w:p>
    <w:p w14:paraId="620A9208" w14:textId="77777777" w:rsidR="00D612CA" w:rsidRDefault="00EA0860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Народный коллектив «Вязниковский духовой оркестр» МБУ «Культурно-досуговый комплекс Вязниковского района», г.</w:t>
      </w:r>
      <w:r w:rsidR="00CC4ED7" w:rsidRPr="004823EC">
        <w:rPr>
          <w:rFonts w:ascii="Times New Roman" w:hAnsi="Times New Roman" w:cs="Times New Roman"/>
          <w:sz w:val="27"/>
          <w:szCs w:val="27"/>
          <w:lang w:val="ru-RU" w:eastAsia="en-US"/>
        </w:rPr>
        <w:t> </w:t>
      </w: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Вязники, Владимирская область;</w:t>
      </w:r>
    </w:p>
    <w:p w14:paraId="6F8BC897" w14:textId="77777777" w:rsidR="00D612CA" w:rsidRDefault="00EA0860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Городской народный духовой оркестр МАУК «Шуйский городской социально-культурный комплекс», г. Шуя, Ивановская область;</w:t>
      </w:r>
    </w:p>
    <w:p w14:paraId="337A0D59" w14:textId="676D84C8" w:rsidR="00EA0860" w:rsidRPr="00D612CA" w:rsidRDefault="00EA0860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Народный коллектив «Духовой оркестр» МБУ Талдомский центральный Дом культуры, г. Талдом, Московская область;</w:t>
      </w:r>
    </w:p>
    <w:p w14:paraId="0CD9C880" w14:textId="726EBD8A" w:rsidR="00EA0860" w:rsidRPr="004823EC" w:rsidRDefault="00EA0860" w:rsidP="00A908D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</w:p>
    <w:p w14:paraId="1D6A510B" w14:textId="77777777" w:rsidR="008C31CA" w:rsidRPr="004823EC" w:rsidRDefault="008C31CA" w:rsidP="00A908D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</w:p>
    <w:bookmarkEnd w:id="1"/>
    <w:p w14:paraId="49B22989" w14:textId="755FA299" w:rsidR="00522352" w:rsidRPr="004823EC" w:rsidRDefault="00522352" w:rsidP="00A908D6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ru-RU" w:eastAsia="en-US"/>
        </w:rPr>
      </w:pPr>
      <w:r w:rsidRPr="004823EC">
        <w:rPr>
          <w:rFonts w:ascii="Times New Roman" w:hAnsi="Times New Roman" w:cs="Times New Roman"/>
          <w:b/>
          <w:bCs/>
          <w:sz w:val="32"/>
          <w:szCs w:val="32"/>
          <w:lang w:val="ru-RU" w:eastAsia="en-US"/>
        </w:rPr>
        <w:t>Северо-Западный федеральный округ</w:t>
      </w:r>
    </w:p>
    <w:p w14:paraId="3F93BEAD" w14:textId="77777777" w:rsidR="00D612CA" w:rsidRDefault="00D612CA" w:rsidP="00A908D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</w:p>
    <w:p w14:paraId="2667AD6C" w14:textId="609B4430" w:rsidR="00A908D6" w:rsidRPr="004823EC" w:rsidRDefault="00A908D6" w:rsidP="00A908D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  <w:t>Номинация «Цирковые коллективы»:</w:t>
      </w:r>
    </w:p>
    <w:p w14:paraId="79A82B30" w14:textId="2206D980" w:rsidR="004D2836" w:rsidRPr="004823EC" w:rsidRDefault="004D2836" w:rsidP="004D2836">
      <w:pPr>
        <w:spacing w:after="0"/>
        <w:ind w:firstLine="360"/>
        <w:jc w:val="both"/>
        <w:rPr>
          <w:rFonts w:ascii="Times New Roman" w:hAnsi="Times New Roman" w:cs="Times New Roman"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Народный самодеятельный коллектив цирк «Пируэт» МАУК Дворец культуры «Строитель» имени Д.Н. Мамлеева, г. Череповец, Вологодская область;</w:t>
      </w:r>
    </w:p>
    <w:p w14:paraId="48B6ECFC" w14:textId="62A1EE5D" w:rsidR="004D2836" w:rsidRPr="004823EC" w:rsidRDefault="004D2836" w:rsidP="004D2836">
      <w:pPr>
        <w:spacing w:after="0"/>
        <w:ind w:firstLine="360"/>
        <w:jc w:val="both"/>
        <w:rPr>
          <w:rFonts w:ascii="Times New Roman" w:hAnsi="Times New Roman" w:cs="Times New Roman"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Народный самодеятельный коллектив студия циркового искусства «Псковский цирк» МБУК «Городской культурный центр» г. Псков, Псковская область;</w:t>
      </w:r>
    </w:p>
    <w:p w14:paraId="0D72BCE4" w14:textId="2CAE4C80" w:rsidR="004D2836" w:rsidRPr="004823EC" w:rsidRDefault="004D2836" w:rsidP="00A908D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</w:p>
    <w:p w14:paraId="452288D6" w14:textId="77777777" w:rsidR="00D612CA" w:rsidRDefault="00A908D6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  <w:t>Номинация «Хореографические коллективы»:</w:t>
      </w:r>
    </w:p>
    <w:p w14:paraId="33BCA92E" w14:textId="77777777" w:rsidR="00D612CA" w:rsidRDefault="00320C40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Заслуженный коллектив народного творчества ансамбль танца «Радость» ГОАУК «Мурманский областной Дворец культуры и народного творчества им. С.М. Кирова»; г. Мурманск, Мурманская область;</w:t>
      </w:r>
    </w:p>
    <w:p w14:paraId="0DB262D2" w14:textId="1877D139" w:rsidR="00D612CA" w:rsidRDefault="00320C40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 xml:space="preserve">Образцовый детский коллектив художественного творчества хореографический ансамбль «Ритмы века» СПб ГБУ «Культурный центр «Троицкий», </w:t>
      </w:r>
      <w:r w:rsidR="00DF22F2">
        <w:rPr>
          <w:rFonts w:ascii="Times New Roman" w:hAnsi="Times New Roman" w:cs="Times New Roman"/>
          <w:sz w:val="27"/>
          <w:szCs w:val="27"/>
          <w:lang w:val="ru-RU" w:eastAsia="en-US"/>
        </w:rPr>
        <w:t xml:space="preserve">г. </w:t>
      </w: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Санкт-Петербург;</w:t>
      </w:r>
    </w:p>
    <w:p w14:paraId="657B1989" w14:textId="5B6CA2D5" w:rsidR="00F34F32" w:rsidRPr="004823EC" w:rsidRDefault="00F34F32" w:rsidP="00F34F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</w:p>
    <w:p w14:paraId="35DC1667" w14:textId="77777777" w:rsidR="00D612CA" w:rsidRDefault="00A908D6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  <w:t>Номинация «Академические хоры и вокально-хоровые ансамбли»:</w:t>
      </w:r>
    </w:p>
    <w:p w14:paraId="3F542141" w14:textId="77777777" w:rsidR="00D612CA" w:rsidRDefault="00320C40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Академический хор Петрозаводского государственного университета, Республика Карелия;</w:t>
      </w:r>
    </w:p>
    <w:p w14:paraId="30D750C7" w14:textId="77777777" w:rsidR="00D612CA" w:rsidRDefault="00320C40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Народный самодеятельный коллектив молодежная капелла «Гармония» им. ЗРК РФ И.В. Рогановой МБУ «Центр творчества юных», г. Гатчина, Ленинградская область;</w:t>
      </w:r>
    </w:p>
    <w:p w14:paraId="0ED1998B" w14:textId="77777777" w:rsidR="00D612CA" w:rsidRDefault="00320C40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 xml:space="preserve">Народный самодеятельный коллектив академический смешанный хор МАУК «Городской центр культуры и досугам </w:t>
      </w:r>
      <w:proofErr w:type="spellStart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им.Н.Г.Васильева</w:t>
      </w:r>
      <w:proofErr w:type="spellEnd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», г. Великий Новгород,</w:t>
      </w:r>
    </w:p>
    <w:p w14:paraId="1E21BA6D" w14:textId="0F7D9077" w:rsidR="00320C40" w:rsidRPr="004823EC" w:rsidRDefault="00320C40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Заслуженный коллектив народного творчества камерный хор «Кант» МБОУ ДО «Центр эстетического воспитания», г. Великие Луки, Псковская область;</w:t>
      </w:r>
    </w:p>
    <w:p w14:paraId="5B706C56" w14:textId="0EF9B4DA" w:rsidR="00320C40" w:rsidRPr="004823EC" w:rsidRDefault="00320C40" w:rsidP="00320C40">
      <w:pPr>
        <w:spacing w:after="0"/>
        <w:ind w:firstLine="360"/>
        <w:jc w:val="both"/>
        <w:rPr>
          <w:rFonts w:ascii="Times New Roman" w:hAnsi="Times New Roman" w:cs="Times New Roman"/>
          <w:sz w:val="27"/>
          <w:szCs w:val="27"/>
          <w:lang w:val="ru-RU" w:eastAsia="en-US"/>
        </w:rPr>
      </w:pPr>
    </w:p>
    <w:p w14:paraId="78FE81F8" w14:textId="77777777" w:rsidR="00D612CA" w:rsidRDefault="00D612CA">
      <w:pPr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  <w:br w:type="page"/>
      </w:r>
    </w:p>
    <w:p w14:paraId="6C79A371" w14:textId="65C0E11A" w:rsidR="00522352" w:rsidRPr="004823EC" w:rsidRDefault="00522352" w:rsidP="00A908D6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ru-RU" w:eastAsia="en-US"/>
        </w:rPr>
      </w:pPr>
      <w:r w:rsidRPr="004823EC">
        <w:rPr>
          <w:rFonts w:ascii="Times New Roman" w:hAnsi="Times New Roman" w:cs="Times New Roman"/>
          <w:b/>
          <w:bCs/>
          <w:sz w:val="32"/>
          <w:szCs w:val="32"/>
          <w:lang w:val="ru-RU" w:eastAsia="en-US"/>
        </w:rPr>
        <w:lastRenderedPageBreak/>
        <w:t>Южный и Северо-Кавказский федеральные округа</w:t>
      </w:r>
    </w:p>
    <w:p w14:paraId="33888859" w14:textId="77777777" w:rsidR="00537364" w:rsidRPr="004823EC" w:rsidRDefault="00537364" w:rsidP="00A908D6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</w:p>
    <w:p w14:paraId="0E18F014" w14:textId="6207AC5F" w:rsidR="00A908D6" w:rsidRPr="004823EC" w:rsidRDefault="00A908D6" w:rsidP="007D154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  <w:t>Номинация «Театральные коллективы»:</w:t>
      </w:r>
    </w:p>
    <w:p w14:paraId="25F3E79E" w14:textId="56CD0319" w:rsidR="00537364" w:rsidRPr="004823EC" w:rsidRDefault="00537364" w:rsidP="00537364">
      <w:pPr>
        <w:spacing w:after="0"/>
        <w:ind w:firstLine="360"/>
        <w:jc w:val="both"/>
        <w:rPr>
          <w:rFonts w:ascii="Times New Roman" w:hAnsi="Times New Roman" w:cs="Times New Roman"/>
          <w:sz w:val="27"/>
          <w:szCs w:val="27"/>
          <w:lang w:val="ru-RU" w:eastAsia="en-US"/>
        </w:rPr>
      </w:pPr>
      <w:bookmarkStart w:id="2" w:name="_Hlk99365486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Образцовый коллектив актёрская группа «Артишок» театральной студии «Детский театр «Золотой ключик»</w:t>
      </w:r>
      <w:bookmarkEnd w:id="2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 xml:space="preserve"> ГАУК «Крымский государственный театр юного зрителя», г. Евпатория, Республика Крым;</w:t>
      </w:r>
    </w:p>
    <w:p w14:paraId="374DE38B" w14:textId="77777777" w:rsidR="00D612CA" w:rsidRDefault="00537364" w:rsidP="00D612CA">
      <w:pPr>
        <w:spacing w:after="0"/>
        <w:ind w:firstLine="360"/>
        <w:jc w:val="both"/>
        <w:rPr>
          <w:rFonts w:ascii="Times New Roman" w:hAnsi="Times New Roman" w:cs="Times New Roman"/>
          <w:sz w:val="27"/>
          <w:szCs w:val="27"/>
          <w:lang w:val="ru-RU" w:eastAsia="en-US"/>
        </w:rPr>
      </w:pPr>
      <w:bookmarkStart w:id="3" w:name="_Hlk99360415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Образцовая театральная студия «Пятигорский ТЮЗ» МБУ ДО «Детская школа искусств им. В.И. Сафонова», г. Пятигорск, Ставропольский край;</w:t>
      </w:r>
      <w:bookmarkEnd w:id="3"/>
    </w:p>
    <w:p w14:paraId="7F6BAB78" w14:textId="77777777" w:rsidR="00D612CA" w:rsidRDefault="00D612CA" w:rsidP="00A908D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</w:p>
    <w:p w14:paraId="1612FF77" w14:textId="77777777" w:rsidR="00D612CA" w:rsidRDefault="00A908D6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  <w:t>Номинация «Цирковые коллективы»:</w:t>
      </w:r>
      <w:bookmarkStart w:id="4" w:name="_Hlk99360815"/>
    </w:p>
    <w:p w14:paraId="57D67E16" w14:textId="77777777" w:rsidR="00D612CA" w:rsidRDefault="00537364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 xml:space="preserve">Народная студия </w:t>
      </w:r>
      <w:proofErr w:type="spellStart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эстрадно</w:t>
      </w:r>
      <w:proofErr w:type="spellEnd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-циркового искусства «Вертикаль» ФГАОУ ВО «Северо-Кавказский федеральный университет», г. Ставрополь, Ставропольский край;</w:t>
      </w:r>
      <w:bookmarkStart w:id="5" w:name="_Hlk99364626"/>
      <w:bookmarkEnd w:id="4"/>
    </w:p>
    <w:p w14:paraId="117F9F97" w14:textId="11A0908F" w:rsidR="00537364" w:rsidRPr="00D612CA" w:rsidRDefault="008C3802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 xml:space="preserve">Народная цирковая студия «Ритм», Дворец культуры железнодорожников на станции </w:t>
      </w:r>
      <w:proofErr w:type="spellStart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Ростов</w:t>
      </w:r>
      <w:proofErr w:type="spellEnd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 xml:space="preserve">-Главный, г. </w:t>
      </w:r>
      <w:proofErr w:type="spellStart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Ростов</w:t>
      </w:r>
      <w:proofErr w:type="spellEnd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-на-Дону, Ростовская область;</w:t>
      </w:r>
    </w:p>
    <w:p w14:paraId="7D881808" w14:textId="77777777" w:rsidR="0065489A" w:rsidRPr="004823EC" w:rsidRDefault="0065489A" w:rsidP="00A908D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  <w:lang w:val="ru-RU" w:eastAsia="en-US"/>
        </w:rPr>
      </w:pPr>
    </w:p>
    <w:bookmarkEnd w:id="5"/>
    <w:p w14:paraId="1A57F10D" w14:textId="77777777" w:rsidR="00D612CA" w:rsidRDefault="00A908D6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  <w:t>Номинация «Хореографические коллективы»:</w:t>
      </w:r>
      <w:bookmarkStart w:id="6" w:name="_Hlk99363955"/>
    </w:p>
    <w:p w14:paraId="52D4C5CF" w14:textId="77777777" w:rsidR="00D612CA" w:rsidRDefault="00E009CD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Образцовый художественный коллектив Республики Ингушетия - детский хореографический ансамбль «</w:t>
      </w:r>
      <w:proofErr w:type="spellStart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Сийг</w:t>
      </w:r>
      <w:proofErr w:type="spellEnd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» МКУ «Дом культуры с. п. Троицкое», Республика Ингушетия;</w:t>
      </w:r>
      <w:bookmarkStart w:id="7" w:name="_Hlk99360877"/>
      <w:bookmarkEnd w:id="6"/>
    </w:p>
    <w:p w14:paraId="796A2ED1" w14:textId="77777777" w:rsidR="00D612CA" w:rsidRDefault="00E009CD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Заслуженный коллектив народного творчества народный ансамбль кавказского танца «Золотое руно» МБУК «Центр досуга и творчества «Предгорье» Предгорного муниципального округа Ставропольского края, ст.</w:t>
      </w:r>
      <w:r w:rsidR="00BC3A12" w:rsidRPr="004823EC">
        <w:rPr>
          <w:rFonts w:ascii="Times New Roman" w:hAnsi="Times New Roman" w:cs="Times New Roman"/>
          <w:sz w:val="27"/>
          <w:szCs w:val="27"/>
          <w:lang w:val="ru-RU" w:eastAsia="en-US"/>
        </w:rPr>
        <w:t> </w:t>
      </w:r>
      <w:proofErr w:type="spellStart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Ессентукская</w:t>
      </w:r>
      <w:proofErr w:type="spellEnd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, Ставропольский край;</w:t>
      </w:r>
      <w:bookmarkStart w:id="8" w:name="_Hlk99365899"/>
      <w:bookmarkEnd w:id="7"/>
    </w:p>
    <w:p w14:paraId="32A91413" w14:textId="4EDC6DB9" w:rsidR="00E009CD" w:rsidRPr="00D612CA" w:rsidRDefault="00E009CD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 xml:space="preserve">Заслуженный коллектив народного творчества «Народный хореографический ансамбль </w:t>
      </w:r>
      <w:r w:rsidR="008E4349" w:rsidRPr="004823EC">
        <w:rPr>
          <w:rFonts w:ascii="Times New Roman" w:hAnsi="Times New Roman" w:cs="Times New Roman"/>
          <w:sz w:val="27"/>
          <w:szCs w:val="27"/>
          <w:lang w:val="ru-RU" w:eastAsia="en-US"/>
        </w:rPr>
        <w:t>«</w:t>
      </w: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Радость» ГБУК «Севастопольский хореографический центр «Радость», г. Севастополь;</w:t>
      </w:r>
    </w:p>
    <w:bookmarkEnd w:id="8"/>
    <w:p w14:paraId="7C6FA224" w14:textId="77777777" w:rsidR="0065489A" w:rsidRPr="004823EC" w:rsidRDefault="0065489A" w:rsidP="00A908D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  <w:lang w:val="ru-RU" w:eastAsia="en-US"/>
        </w:rPr>
      </w:pPr>
    </w:p>
    <w:p w14:paraId="02C382EA" w14:textId="77777777" w:rsidR="00D612CA" w:rsidRDefault="00A908D6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  <w:t>Номинация «Духовые оркестры»:</w:t>
      </w:r>
      <w:bookmarkStart w:id="9" w:name="_Hlk99360916"/>
    </w:p>
    <w:p w14:paraId="4A4ACA26" w14:textId="7F97EF47" w:rsidR="00E009CD" w:rsidRPr="00D612CA" w:rsidRDefault="00E009CD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Народный духовой оркестр «</w:t>
      </w:r>
      <w:proofErr w:type="spellStart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Левокумье</w:t>
      </w:r>
      <w:proofErr w:type="spellEnd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» МБУК «Централизованная клубная система Левокумского муниципального округа Ставропольского края», с. Левокумское, Ставропольский край;</w:t>
      </w:r>
    </w:p>
    <w:p w14:paraId="122AC6CA" w14:textId="1EFFF36F" w:rsidR="00A908D6" w:rsidRPr="004823EC" w:rsidRDefault="00A908D6" w:rsidP="00522352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</w:p>
    <w:bookmarkEnd w:id="9"/>
    <w:p w14:paraId="5C2AB227" w14:textId="77777777" w:rsidR="008C31CA" w:rsidRPr="004823EC" w:rsidRDefault="008C31CA" w:rsidP="00522352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</w:p>
    <w:p w14:paraId="0BABFD9B" w14:textId="52A45A08" w:rsidR="00522352" w:rsidRPr="004823EC" w:rsidRDefault="00522352" w:rsidP="00A908D6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 w:eastAsia="en-US"/>
        </w:rPr>
      </w:pPr>
      <w:r w:rsidRPr="004823EC">
        <w:rPr>
          <w:rFonts w:ascii="Times New Roman" w:hAnsi="Times New Roman" w:cs="Times New Roman"/>
          <w:b/>
          <w:sz w:val="32"/>
          <w:szCs w:val="32"/>
          <w:lang w:val="ru-RU" w:eastAsia="en-US"/>
        </w:rPr>
        <w:t>Приволжский и Уральский федеральные округа</w:t>
      </w:r>
    </w:p>
    <w:p w14:paraId="061ECCB0" w14:textId="58276EC9" w:rsidR="009F6DE2" w:rsidRPr="004823EC" w:rsidRDefault="009F6DE2" w:rsidP="00A908D6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sz w:val="27"/>
          <w:szCs w:val="27"/>
          <w:lang w:val="ru-RU" w:eastAsia="en-US"/>
        </w:rPr>
      </w:pPr>
    </w:p>
    <w:p w14:paraId="7619EA40" w14:textId="77777777" w:rsidR="00D612CA" w:rsidRDefault="00A908D6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  <w:t>Номинация «Театральные коллективы»:</w:t>
      </w:r>
    </w:p>
    <w:p w14:paraId="3E07E68E" w14:textId="77777777" w:rsidR="00D612CA" w:rsidRDefault="003B0E77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 xml:space="preserve">Народный театр «Маска» МБУК «Медведевская ЦКС», </w:t>
      </w:r>
      <w:proofErr w:type="spellStart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РЦКиД</w:t>
      </w:r>
      <w:proofErr w:type="spellEnd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 xml:space="preserve">, </w:t>
      </w:r>
      <w:proofErr w:type="spellStart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пгт</w:t>
      </w:r>
      <w:proofErr w:type="spellEnd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 xml:space="preserve"> Медведево, Республика Марий Эл;</w:t>
      </w:r>
    </w:p>
    <w:p w14:paraId="3CD0683B" w14:textId="4F3D550C" w:rsidR="00D612CA" w:rsidRDefault="003B0E77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Народный коллектив театр кукол «Светлячок» ЦДК МАУК «МЦКС Татищевского муниципального района</w:t>
      </w:r>
      <w:r w:rsidRPr="00DF22F2">
        <w:rPr>
          <w:rFonts w:ascii="Times New Roman" w:hAnsi="Times New Roman" w:cs="Times New Roman"/>
          <w:sz w:val="27"/>
          <w:szCs w:val="27"/>
          <w:lang w:val="ru-RU" w:eastAsia="en-US"/>
        </w:rPr>
        <w:t>,</w:t>
      </w:r>
      <w:r w:rsidR="00DF22F2" w:rsidRPr="00DF22F2">
        <w:rPr>
          <w:rFonts w:ascii="Times New Roman" w:hAnsi="Times New Roman" w:cs="Times New Roman"/>
          <w:sz w:val="27"/>
          <w:szCs w:val="27"/>
          <w:lang w:val="ru-RU" w:eastAsia="en-US"/>
        </w:rPr>
        <w:t xml:space="preserve"> </w:t>
      </w:r>
      <w:proofErr w:type="spellStart"/>
      <w:r w:rsidR="00DF22F2" w:rsidRPr="00DF22F2">
        <w:rPr>
          <w:rFonts w:ascii="Times New Roman" w:hAnsi="Times New Roman" w:cs="Times New Roman"/>
          <w:sz w:val="27"/>
          <w:szCs w:val="27"/>
        </w:rPr>
        <w:t>р.п</w:t>
      </w:r>
      <w:proofErr w:type="spellEnd"/>
      <w:r w:rsidR="00DF22F2" w:rsidRPr="00DF22F2">
        <w:rPr>
          <w:rFonts w:ascii="Times New Roman" w:hAnsi="Times New Roman" w:cs="Times New Roman"/>
          <w:sz w:val="27"/>
          <w:szCs w:val="27"/>
        </w:rPr>
        <w:t>.</w:t>
      </w:r>
      <w:r w:rsidR="00DF22F2" w:rsidRPr="00DF22F2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DF22F2" w:rsidRPr="00DF22F2">
        <w:rPr>
          <w:rFonts w:ascii="Times New Roman" w:hAnsi="Times New Roman" w:cs="Times New Roman"/>
          <w:sz w:val="27"/>
          <w:szCs w:val="27"/>
        </w:rPr>
        <w:t>Татищево,</w:t>
      </w:r>
      <w:r w:rsidR="00DF22F2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Саратовская область;</w:t>
      </w:r>
    </w:p>
    <w:p w14:paraId="43D93281" w14:textId="77777777" w:rsidR="00D612CA" w:rsidRDefault="003B0E77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 xml:space="preserve">Образцовый художественный коллектив театр-студия «Дельтаплан» АУ Ханты-Мансийского автономного округа Югры «Окружной Дом народного творчества», </w:t>
      </w:r>
      <w:proofErr w:type="spellStart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г.Ханты-Мансийск</w:t>
      </w:r>
      <w:proofErr w:type="spellEnd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, Ханты-Мансийский автономный округ – Югра;</w:t>
      </w:r>
    </w:p>
    <w:p w14:paraId="6CCA8843" w14:textId="4C5792D8" w:rsidR="004769B8" w:rsidRPr="00D612CA" w:rsidRDefault="003B0E77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lastRenderedPageBreak/>
        <w:t xml:space="preserve">Народный коллектив театральная студия «Нарния», Дворец культуры «Урал», </w:t>
      </w:r>
      <w:proofErr w:type="spellStart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г.Миасс</w:t>
      </w:r>
      <w:proofErr w:type="spellEnd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, Челябинская область;</w:t>
      </w:r>
    </w:p>
    <w:p w14:paraId="1BBD13D6" w14:textId="1F200A06" w:rsidR="003B0E77" w:rsidRPr="004823EC" w:rsidRDefault="003B0E77" w:rsidP="00A908D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</w:p>
    <w:p w14:paraId="44EAECDB" w14:textId="77777777" w:rsidR="00D612CA" w:rsidRDefault="00A908D6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  <w:t>Номинация «Цирковые коллективы»:</w:t>
      </w:r>
    </w:p>
    <w:p w14:paraId="402E96A8" w14:textId="77777777" w:rsidR="00D612CA" w:rsidRDefault="004769B8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Заслуженный коллектив народного творчества Народный цирковой коллектив «Грация», ГКБУК ПДНТ «Губерния», Пермский край;</w:t>
      </w:r>
    </w:p>
    <w:p w14:paraId="7272098A" w14:textId="77777777" w:rsidR="00D612CA" w:rsidRDefault="004769B8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Народный коллектив цирковая студия «</w:t>
      </w:r>
      <w:proofErr w:type="spellStart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Грюн</w:t>
      </w:r>
      <w:proofErr w:type="spellEnd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» МБУ «Карпинский городской дворец культуры», г. Карпинск, Свердловская область;</w:t>
      </w:r>
    </w:p>
    <w:p w14:paraId="25605139" w14:textId="59AA39A3" w:rsidR="004769B8" w:rsidRPr="00D612CA" w:rsidRDefault="004769B8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Народный коллектив спортивно-цирковая студия «Импульс» МБОУ Гимназия № 79, г. Ульяновск, Ульяновская область;</w:t>
      </w:r>
    </w:p>
    <w:p w14:paraId="659A3CF9" w14:textId="77777777" w:rsidR="006A6970" w:rsidRPr="004823EC" w:rsidRDefault="006A6970" w:rsidP="00A908D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</w:p>
    <w:p w14:paraId="4A30FA54" w14:textId="77777777" w:rsidR="00D612CA" w:rsidRDefault="00A908D6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  <w:t>Номинация «Хореографические коллективы»:</w:t>
      </w:r>
    </w:p>
    <w:p w14:paraId="7EBF2D25" w14:textId="77777777" w:rsidR="00D612CA" w:rsidRDefault="003B0E77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Образцовый самодеятельный коллектив Нижегородской области детская студия танца МБУК «Ансамбль народной песни «Любава», г. Н. Новгород, Нижегородская область;</w:t>
      </w:r>
    </w:p>
    <w:p w14:paraId="594345DD" w14:textId="77777777" w:rsidR="00D612CA" w:rsidRDefault="002B0C66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 xml:space="preserve">Народный театр танца «Юность», МАУК «Пермский городской дворец культуры имени </w:t>
      </w:r>
      <w:proofErr w:type="spellStart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А.Г.Солдатова</w:t>
      </w:r>
      <w:proofErr w:type="spellEnd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», г. Пермь, Пермский край;</w:t>
      </w:r>
    </w:p>
    <w:p w14:paraId="10C672B2" w14:textId="4926316F" w:rsidR="003B0E77" w:rsidRPr="00D612CA" w:rsidRDefault="003B0E77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Народный ансамбль песни и танца «</w:t>
      </w:r>
      <w:proofErr w:type="spellStart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Алабуга</w:t>
      </w:r>
      <w:proofErr w:type="spellEnd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» МБУ «Централизованная клубная система Елабужский муниципальный район», Районный Дом культуры, г.</w:t>
      </w:r>
      <w:r w:rsidR="008C31CA" w:rsidRPr="004823EC">
        <w:rPr>
          <w:rFonts w:ascii="Times New Roman" w:hAnsi="Times New Roman" w:cs="Times New Roman"/>
          <w:sz w:val="27"/>
          <w:szCs w:val="27"/>
          <w:lang w:val="en-US" w:eastAsia="en-US"/>
        </w:rPr>
        <w:t> </w:t>
      </w: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Елабуга, Республика Татарстан;</w:t>
      </w:r>
    </w:p>
    <w:p w14:paraId="778390D4" w14:textId="25E22B73" w:rsidR="002B0C66" w:rsidRPr="004823EC" w:rsidRDefault="003B0E77" w:rsidP="00A908D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  <w:tab/>
      </w:r>
    </w:p>
    <w:p w14:paraId="194DEBC1" w14:textId="77777777" w:rsidR="00D612CA" w:rsidRDefault="00A908D6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  <w:t>Номинация «Академические хоры и вокально-хоровые ансамбли»:</w:t>
      </w:r>
    </w:p>
    <w:p w14:paraId="2CB9B8BC" w14:textId="77777777" w:rsidR="00D612CA" w:rsidRDefault="002B0C66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Заслуженный коллектив народного творчества Республики Башкортостан Народная мужская хоровая капелла «Виват» МБУК «Городской Дворец культуры» г.</w:t>
      </w:r>
      <w:r w:rsidR="00F34F32" w:rsidRPr="004823EC">
        <w:rPr>
          <w:rFonts w:ascii="Times New Roman" w:hAnsi="Times New Roman" w:cs="Times New Roman"/>
          <w:sz w:val="27"/>
          <w:szCs w:val="27"/>
          <w:lang w:val="ru-RU" w:eastAsia="en-US"/>
        </w:rPr>
        <w:t> </w:t>
      </w: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Белорецк, Республика Башкортостан;</w:t>
      </w:r>
    </w:p>
    <w:p w14:paraId="06A9792F" w14:textId="0D98687B" w:rsidR="00D612CA" w:rsidRDefault="002B0C66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«Народный самодеятельный коллектив» Хоровая капелла «Аура» имени Александра Ивановича Пахомова МБУК «Театрально-концертный комплекс «Дворец культуры», г. Новокуйбышевск, Самарская область;</w:t>
      </w:r>
    </w:p>
    <w:p w14:paraId="6A150B9E" w14:textId="56498CE0" w:rsidR="002B0C66" w:rsidRPr="00D612CA" w:rsidRDefault="002B0C66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 xml:space="preserve">Народный хор «RЕСПУБЛИКА» АУК Удмуртской Республики «Республиканский дом народного творчества», </w:t>
      </w:r>
      <w:r w:rsidR="00A23622">
        <w:rPr>
          <w:rFonts w:ascii="Times New Roman" w:hAnsi="Times New Roman" w:cs="Times New Roman"/>
          <w:sz w:val="27"/>
          <w:szCs w:val="27"/>
          <w:lang w:val="ru-RU" w:eastAsia="en-US"/>
        </w:rPr>
        <w:t xml:space="preserve">г. </w:t>
      </w: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Ижевск, Удмуртская Республика;</w:t>
      </w:r>
    </w:p>
    <w:p w14:paraId="3E25C92D" w14:textId="16588C32" w:rsidR="002B0C66" w:rsidRPr="004823EC" w:rsidRDefault="002B0C66" w:rsidP="00A908D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</w:p>
    <w:p w14:paraId="4E9D67BB" w14:textId="77777777" w:rsidR="00D612CA" w:rsidRDefault="00A908D6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  <w:t>Номинация «Духовые оркестры»:</w:t>
      </w:r>
    </w:p>
    <w:p w14:paraId="500EBF7A" w14:textId="77777777" w:rsidR="00D612CA" w:rsidRDefault="008C3802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Образцовый детский духовой оркестр МБУ ДО «Детская школа искусств имени А.И.</w:t>
      </w:r>
      <w:r w:rsidR="00E62EB8">
        <w:rPr>
          <w:rFonts w:ascii="Times New Roman" w:hAnsi="Times New Roman" w:cs="Times New Roman"/>
          <w:sz w:val="27"/>
          <w:szCs w:val="27"/>
          <w:lang w:val="ru-RU" w:eastAsia="en-US"/>
        </w:rPr>
        <w:t> </w:t>
      </w: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Островского», г. Сызрань, Самарская область;</w:t>
      </w:r>
    </w:p>
    <w:p w14:paraId="5AA2393B" w14:textId="501BA827" w:rsidR="008C3802" w:rsidRPr="00D612CA" w:rsidRDefault="008C3802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Народный самодеятельный коллектив духовой оркестр МБУК «Советский районный центр культуры и досуга «Сибирь», г.</w:t>
      </w:r>
      <w:r w:rsidR="00F34F32" w:rsidRPr="004823EC">
        <w:rPr>
          <w:rFonts w:ascii="Times New Roman" w:hAnsi="Times New Roman" w:cs="Times New Roman"/>
          <w:sz w:val="27"/>
          <w:szCs w:val="27"/>
          <w:lang w:val="en-US" w:eastAsia="en-US"/>
        </w:rPr>
        <w:t> </w:t>
      </w: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Советский, Ханты-Мансийский автономный округ – Югра;</w:t>
      </w:r>
    </w:p>
    <w:p w14:paraId="4797A0C8" w14:textId="77777777" w:rsidR="008C31CA" w:rsidRPr="004823EC" w:rsidRDefault="008C31CA" w:rsidP="00A908D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</w:p>
    <w:p w14:paraId="61B1DE47" w14:textId="2E41732F" w:rsidR="00522352" w:rsidRPr="004823EC" w:rsidRDefault="00522352" w:rsidP="00A908D6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ru-RU" w:eastAsia="en-US"/>
        </w:rPr>
      </w:pPr>
      <w:r w:rsidRPr="004823EC">
        <w:rPr>
          <w:rFonts w:ascii="Times New Roman" w:hAnsi="Times New Roman" w:cs="Times New Roman"/>
          <w:b/>
          <w:bCs/>
          <w:sz w:val="32"/>
          <w:szCs w:val="32"/>
          <w:lang w:val="ru-RU" w:eastAsia="en-US"/>
        </w:rPr>
        <w:t>Сибирский и Дальневосточный федеральные округа</w:t>
      </w:r>
    </w:p>
    <w:p w14:paraId="1FECA339" w14:textId="3843A4F6" w:rsidR="00473B4A" w:rsidRPr="004823EC" w:rsidRDefault="00473B4A" w:rsidP="00A908D6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</w:p>
    <w:p w14:paraId="3E4E6245" w14:textId="77777777" w:rsidR="00D612CA" w:rsidRDefault="00A908D6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  <w:t>Номинация «Театральные коллективы»:</w:t>
      </w:r>
    </w:p>
    <w:p w14:paraId="0F6EF6ED" w14:textId="77777777" w:rsidR="00D612CA" w:rsidRDefault="00076835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 xml:space="preserve">Народный театр – студия «Ра вестник» МБУ «Районный центр культуры», Шушенский район, </w:t>
      </w:r>
      <w:proofErr w:type="spellStart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пгт</w:t>
      </w:r>
      <w:proofErr w:type="spellEnd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 xml:space="preserve"> Шушенское, Красноярский край;</w:t>
      </w:r>
    </w:p>
    <w:p w14:paraId="1D092CE5" w14:textId="77777777" w:rsidR="00D612CA" w:rsidRDefault="002D7689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2D7689">
        <w:rPr>
          <w:rFonts w:ascii="Times New Roman" w:hAnsi="Times New Roman" w:cs="Times New Roman"/>
          <w:sz w:val="27"/>
          <w:szCs w:val="27"/>
          <w:lang w:val="ru-RU" w:eastAsia="en-US"/>
        </w:rPr>
        <w:lastRenderedPageBreak/>
        <w:t xml:space="preserve">Заслуженный коллектив народного творчества </w:t>
      </w:r>
      <w:r>
        <w:rPr>
          <w:rFonts w:ascii="Times New Roman" w:hAnsi="Times New Roman" w:cs="Times New Roman"/>
          <w:sz w:val="27"/>
          <w:szCs w:val="27"/>
          <w:lang w:val="ru-RU" w:eastAsia="en-US"/>
        </w:rPr>
        <w:t>н</w:t>
      </w:r>
      <w:r w:rsidR="00076835" w:rsidRPr="004823EC">
        <w:rPr>
          <w:rFonts w:ascii="Times New Roman" w:hAnsi="Times New Roman" w:cs="Times New Roman"/>
          <w:sz w:val="27"/>
          <w:szCs w:val="27"/>
          <w:lang w:val="ru-RU" w:eastAsia="en-US"/>
        </w:rPr>
        <w:t xml:space="preserve">ародная экспериментальная студия «Эксперимент» МБУ Омского муниципального района «Сибирский районный Дом культуры», пос. </w:t>
      </w:r>
      <w:proofErr w:type="spellStart"/>
      <w:r w:rsidR="00076835" w:rsidRPr="004823EC">
        <w:rPr>
          <w:rFonts w:ascii="Times New Roman" w:hAnsi="Times New Roman" w:cs="Times New Roman"/>
          <w:sz w:val="27"/>
          <w:szCs w:val="27"/>
          <w:lang w:val="ru-RU" w:eastAsia="en-US"/>
        </w:rPr>
        <w:t>Ростовка</w:t>
      </w:r>
      <w:proofErr w:type="spellEnd"/>
      <w:r w:rsidR="00076835" w:rsidRPr="004823EC">
        <w:rPr>
          <w:rFonts w:ascii="Times New Roman" w:hAnsi="Times New Roman" w:cs="Times New Roman"/>
          <w:sz w:val="27"/>
          <w:szCs w:val="27"/>
          <w:lang w:val="ru-RU" w:eastAsia="en-US"/>
        </w:rPr>
        <w:t>, Омская область;</w:t>
      </w:r>
    </w:p>
    <w:p w14:paraId="529B1E3D" w14:textId="77777777" w:rsidR="00D612CA" w:rsidRDefault="00076835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 xml:space="preserve">Народный коллектив самодеятельного художественного творчества Республики Алтай театр «СОВА» МБУ «Центр культуры и молодёжной политики», с. </w:t>
      </w:r>
      <w:proofErr w:type="spellStart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Майма</w:t>
      </w:r>
      <w:proofErr w:type="spellEnd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, Республика Алтай;</w:t>
      </w:r>
    </w:p>
    <w:p w14:paraId="29D551BE" w14:textId="77777777" w:rsidR="00D612CA" w:rsidRDefault="00B27868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B27868">
        <w:rPr>
          <w:rFonts w:ascii="Times New Roman" w:hAnsi="Times New Roman" w:cs="Times New Roman"/>
          <w:sz w:val="27"/>
          <w:szCs w:val="27"/>
          <w:lang w:val="ru-RU" w:eastAsia="en-US"/>
        </w:rPr>
        <w:t>Образцовая театральная студия «Этюд» МБУК «Городской дом культуры», г. Благовещенск, Амурская область;</w:t>
      </w:r>
    </w:p>
    <w:p w14:paraId="305A9ECB" w14:textId="3D4C0E81" w:rsidR="00076835" w:rsidRPr="00D612CA" w:rsidRDefault="00076835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B27868">
        <w:rPr>
          <w:rFonts w:ascii="Times New Roman" w:hAnsi="Times New Roman" w:cs="Times New Roman"/>
          <w:sz w:val="27"/>
          <w:szCs w:val="27"/>
          <w:lang w:val="ru-RU" w:eastAsia="en-US"/>
        </w:rPr>
        <w:t>Образцовая детская театр-студия «Апельсин» КГБУК</w:t>
      </w: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 xml:space="preserve"> «Краевой Дворец Дружбы «Русь», г. Хабаровск, Хабаровский край;</w:t>
      </w:r>
    </w:p>
    <w:p w14:paraId="585CC2FC" w14:textId="77777777" w:rsidR="006A6970" w:rsidRPr="004823EC" w:rsidRDefault="006A6970" w:rsidP="00076835">
      <w:pPr>
        <w:spacing w:after="0"/>
        <w:ind w:firstLine="360"/>
        <w:jc w:val="both"/>
        <w:rPr>
          <w:rFonts w:ascii="Times New Roman" w:hAnsi="Times New Roman" w:cs="Times New Roman"/>
          <w:sz w:val="27"/>
          <w:szCs w:val="27"/>
          <w:lang w:val="ru-RU" w:eastAsia="en-US"/>
        </w:rPr>
      </w:pPr>
    </w:p>
    <w:p w14:paraId="67EB13BA" w14:textId="77777777" w:rsidR="00D612CA" w:rsidRDefault="00A908D6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  <w:t>Номинация «Цирковые коллективы»:</w:t>
      </w:r>
    </w:p>
    <w:p w14:paraId="5C2980A8" w14:textId="77777777" w:rsidR="00D612CA" w:rsidRDefault="00076835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Народный самодеятельный коллектив цирк «Арлекино» МАУ «Городской Дворец культуры «Кировский», г. Красноярск, Красноярский край</w:t>
      </w:r>
      <w:r w:rsidR="00D612CA">
        <w:rPr>
          <w:rFonts w:ascii="Times New Roman" w:hAnsi="Times New Roman" w:cs="Times New Roman"/>
          <w:sz w:val="27"/>
          <w:szCs w:val="27"/>
          <w:lang w:val="ru-RU" w:eastAsia="en-US"/>
        </w:rPr>
        <w:t>;</w:t>
      </w:r>
    </w:p>
    <w:p w14:paraId="556F1E49" w14:textId="25417B72" w:rsidR="00076835" w:rsidRPr="00D612CA" w:rsidRDefault="00A1323E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A1323E">
        <w:rPr>
          <w:rFonts w:ascii="Times New Roman" w:hAnsi="Times New Roman" w:cs="Times New Roman"/>
          <w:sz w:val="27"/>
          <w:szCs w:val="27"/>
          <w:lang w:val="ru-RU" w:eastAsia="en-US"/>
        </w:rPr>
        <w:t>Народная цирковая студия «Веселая арена», МБУК «КДЦ им. Станиславского», г. Новосибирск</w:t>
      </w:r>
      <w:r w:rsidR="00076835" w:rsidRPr="00A1323E">
        <w:rPr>
          <w:rFonts w:ascii="Times New Roman" w:hAnsi="Times New Roman" w:cs="Times New Roman"/>
          <w:sz w:val="27"/>
          <w:szCs w:val="27"/>
          <w:lang w:val="ru-RU" w:eastAsia="en-US"/>
        </w:rPr>
        <w:t>, Новосибирская область;</w:t>
      </w:r>
    </w:p>
    <w:p w14:paraId="35D071C6" w14:textId="22E9BB73" w:rsidR="00076835" w:rsidRPr="00A1323E" w:rsidRDefault="00076835" w:rsidP="00A908D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  <w:lang w:val="ru-RU" w:eastAsia="en-US"/>
        </w:rPr>
      </w:pPr>
    </w:p>
    <w:p w14:paraId="636E5A02" w14:textId="77777777" w:rsidR="00D612CA" w:rsidRDefault="00A908D6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  <w:t>Номинация «Хореографические коллективы»:</w:t>
      </w:r>
    </w:p>
    <w:p w14:paraId="4E009129" w14:textId="34A7EF58" w:rsidR="00D612CA" w:rsidRDefault="0051366F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 xml:space="preserve">Образцовая хореографическая группа Заслуженного коллектива народного творчества </w:t>
      </w:r>
      <w:r w:rsidR="00D56AA7">
        <w:rPr>
          <w:rFonts w:ascii="Times New Roman" w:hAnsi="Times New Roman" w:cs="Times New Roman"/>
          <w:sz w:val="27"/>
          <w:szCs w:val="27"/>
          <w:lang w:val="ru-RU" w:eastAsia="en-US"/>
        </w:rPr>
        <w:t xml:space="preserve">БУК </w:t>
      </w: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«Омский государственный детский ансамбль», г. Омск, Омская область;</w:t>
      </w:r>
    </w:p>
    <w:p w14:paraId="31BD48ED" w14:textId="77777777" w:rsidR="00D612CA" w:rsidRDefault="0051366F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Народный самодеятельный коллектив, хореографическая студия «Калинка», ансамбль танца «Сибирский сувенир», Культурный центр частного учреждения «Культурно-спортивный центр металлургов», г.</w:t>
      </w:r>
      <w:r w:rsidR="00F34F32" w:rsidRPr="004823EC">
        <w:rPr>
          <w:rFonts w:ascii="Times New Roman" w:hAnsi="Times New Roman" w:cs="Times New Roman"/>
          <w:sz w:val="27"/>
          <w:szCs w:val="27"/>
          <w:lang w:val="en-US" w:eastAsia="en-US"/>
        </w:rPr>
        <w:t> </w:t>
      </w: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Новокузнецк, Кемеровская область – Кузбасс;</w:t>
      </w:r>
    </w:p>
    <w:p w14:paraId="54706CC1" w14:textId="77777777" w:rsidR="00D612CA" w:rsidRDefault="0051366F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Образцовый танцевальный коллектив «</w:t>
      </w:r>
      <w:proofErr w:type="spellStart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Кашпал</w:t>
      </w:r>
      <w:proofErr w:type="spellEnd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» МБУ Районный дом культуры имени «</w:t>
      </w:r>
      <w:proofErr w:type="spellStart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Мерген-Херел</w:t>
      </w:r>
      <w:proofErr w:type="spellEnd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 xml:space="preserve"> </w:t>
      </w:r>
      <w:proofErr w:type="spellStart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Монгуш</w:t>
      </w:r>
      <w:proofErr w:type="spellEnd"/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» Дзун-Хемчикского района, г. Чадан, Республика Тыва;</w:t>
      </w:r>
    </w:p>
    <w:p w14:paraId="658B7D1B" w14:textId="35929BD1" w:rsidR="0051366F" w:rsidRPr="00D612CA" w:rsidRDefault="0051366F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Образцовый ансамбль классического танца «Золушка» МАУ «Дом молодежи», г. Амурск, Хабаровский край;</w:t>
      </w:r>
    </w:p>
    <w:p w14:paraId="243103BA" w14:textId="77777777" w:rsidR="004823EC" w:rsidRPr="004823EC" w:rsidRDefault="004823EC" w:rsidP="00A908D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</w:p>
    <w:p w14:paraId="1495D275" w14:textId="77777777" w:rsidR="00D612CA" w:rsidRDefault="00A908D6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  <w:t>Номинация «Академические хоры и вокально-хоровые ансамбли»:</w:t>
      </w:r>
    </w:p>
    <w:p w14:paraId="1F720350" w14:textId="77777777" w:rsidR="00D612CA" w:rsidRDefault="0051366F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Народный муниципальный академический хор города Рубцовска МБУ «ДЮДК «Черемушки», г. Рубцовск, Алтайский край;</w:t>
      </w:r>
    </w:p>
    <w:p w14:paraId="762BB786" w14:textId="77777777" w:rsidR="00D612CA" w:rsidRDefault="0051366F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Народный самодеятельный коллектив Академический хор молодежи и студентов ГАУК «СИБИРЬ-КОНЦЕРТ», г. Новосибирск, Новосибирская область;</w:t>
      </w:r>
    </w:p>
    <w:p w14:paraId="2E79D65A" w14:textId="739C053F" w:rsidR="0051366F" w:rsidRPr="00D612CA" w:rsidRDefault="0051366F" w:rsidP="00D612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  <w:r w:rsidRPr="004823EC">
        <w:rPr>
          <w:rFonts w:ascii="Times New Roman" w:hAnsi="Times New Roman" w:cs="Times New Roman"/>
          <w:sz w:val="27"/>
          <w:szCs w:val="27"/>
          <w:lang w:val="ru-RU" w:eastAsia="en-US"/>
        </w:rPr>
        <w:t>Заслуженный коллектив Приморского края Академический хор ФГАОУ ВО «Дальневосточный федеральный университет», г. Владивосток, Приморский край</w:t>
      </w:r>
      <w:r w:rsidR="00D612CA">
        <w:rPr>
          <w:rFonts w:ascii="Times New Roman" w:hAnsi="Times New Roman" w:cs="Times New Roman"/>
          <w:sz w:val="27"/>
          <w:szCs w:val="27"/>
          <w:lang w:val="ru-RU" w:eastAsia="en-US"/>
        </w:rPr>
        <w:t>.</w:t>
      </w:r>
    </w:p>
    <w:p w14:paraId="5E3DFCA7" w14:textId="48C69548" w:rsidR="00981241" w:rsidRPr="004823EC" w:rsidRDefault="00981241" w:rsidP="00A908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  <w:lang w:val="ru-RU" w:eastAsia="en-US"/>
        </w:rPr>
      </w:pPr>
    </w:p>
    <w:sectPr w:rsidR="00981241" w:rsidRPr="004823EC" w:rsidSect="00225B84">
      <w:footerReference w:type="default" r:id="rId8"/>
      <w:pgSz w:w="11909" w:h="16834"/>
      <w:pgMar w:top="1276" w:right="1277" w:bottom="1440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FA09E" w14:textId="77777777" w:rsidR="00C20EF1" w:rsidRDefault="00C20EF1" w:rsidP="00CD1210">
      <w:pPr>
        <w:spacing w:after="0" w:line="240" w:lineRule="auto"/>
      </w:pPr>
      <w:r>
        <w:separator/>
      </w:r>
    </w:p>
  </w:endnote>
  <w:endnote w:type="continuationSeparator" w:id="0">
    <w:p w14:paraId="0F83ED66" w14:textId="77777777" w:rsidR="00C20EF1" w:rsidRDefault="00C20EF1" w:rsidP="00CD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285350"/>
      <w:docPartObj>
        <w:docPartGallery w:val="Page Numbers (Bottom of Page)"/>
        <w:docPartUnique/>
      </w:docPartObj>
    </w:sdtPr>
    <w:sdtEndPr/>
    <w:sdtContent>
      <w:p w14:paraId="7B0870AD" w14:textId="21B6E43C" w:rsidR="007368A3" w:rsidRDefault="007368A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E02CE48" w14:textId="77777777" w:rsidR="007368A3" w:rsidRDefault="007368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86447" w14:textId="77777777" w:rsidR="00C20EF1" w:rsidRDefault="00C20EF1" w:rsidP="00CD1210">
      <w:pPr>
        <w:spacing w:after="0" w:line="240" w:lineRule="auto"/>
      </w:pPr>
      <w:r>
        <w:separator/>
      </w:r>
    </w:p>
  </w:footnote>
  <w:footnote w:type="continuationSeparator" w:id="0">
    <w:p w14:paraId="04777483" w14:textId="77777777" w:rsidR="00C20EF1" w:rsidRDefault="00C20EF1" w:rsidP="00CD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C3923"/>
    <w:multiLevelType w:val="hybridMultilevel"/>
    <w:tmpl w:val="9A8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D14"/>
    <w:rsid w:val="00007333"/>
    <w:rsid w:val="00017153"/>
    <w:rsid w:val="0002539E"/>
    <w:rsid w:val="00033B67"/>
    <w:rsid w:val="00040B56"/>
    <w:rsid w:val="000476AF"/>
    <w:rsid w:val="00050139"/>
    <w:rsid w:val="00053B2A"/>
    <w:rsid w:val="0005616A"/>
    <w:rsid w:val="00065A54"/>
    <w:rsid w:val="000702EC"/>
    <w:rsid w:val="00076835"/>
    <w:rsid w:val="000839D8"/>
    <w:rsid w:val="00083F1A"/>
    <w:rsid w:val="00085D03"/>
    <w:rsid w:val="0008649D"/>
    <w:rsid w:val="0009406D"/>
    <w:rsid w:val="000C0252"/>
    <w:rsid w:val="000E6B30"/>
    <w:rsid w:val="000E7022"/>
    <w:rsid w:val="000E71CB"/>
    <w:rsid w:val="000F2C17"/>
    <w:rsid w:val="001026C4"/>
    <w:rsid w:val="001152DA"/>
    <w:rsid w:val="001243CE"/>
    <w:rsid w:val="00130A5A"/>
    <w:rsid w:val="0014100E"/>
    <w:rsid w:val="001420C3"/>
    <w:rsid w:val="001441E5"/>
    <w:rsid w:val="001514BC"/>
    <w:rsid w:val="00152F37"/>
    <w:rsid w:val="00166550"/>
    <w:rsid w:val="001679A3"/>
    <w:rsid w:val="00183429"/>
    <w:rsid w:val="00185081"/>
    <w:rsid w:val="0019372F"/>
    <w:rsid w:val="00195B27"/>
    <w:rsid w:val="001A454E"/>
    <w:rsid w:val="001A5877"/>
    <w:rsid w:val="001A5ACB"/>
    <w:rsid w:val="001C5D24"/>
    <w:rsid w:val="001C6C7C"/>
    <w:rsid w:val="001D63E4"/>
    <w:rsid w:val="001E01E0"/>
    <w:rsid w:val="001E19F6"/>
    <w:rsid w:val="001E21C1"/>
    <w:rsid w:val="001F0005"/>
    <w:rsid w:val="001F25F4"/>
    <w:rsid w:val="00225B84"/>
    <w:rsid w:val="002317C9"/>
    <w:rsid w:val="00236D85"/>
    <w:rsid w:val="00245CB4"/>
    <w:rsid w:val="00261B7B"/>
    <w:rsid w:val="00262189"/>
    <w:rsid w:val="002902C1"/>
    <w:rsid w:val="0029256A"/>
    <w:rsid w:val="002B0C66"/>
    <w:rsid w:val="002B4481"/>
    <w:rsid w:val="002B5F70"/>
    <w:rsid w:val="002B72CC"/>
    <w:rsid w:val="002D440E"/>
    <w:rsid w:val="002D7689"/>
    <w:rsid w:val="002E5A8E"/>
    <w:rsid w:val="002E5A9F"/>
    <w:rsid w:val="0030169D"/>
    <w:rsid w:val="00306E10"/>
    <w:rsid w:val="003118B9"/>
    <w:rsid w:val="00320C40"/>
    <w:rsid w:val="00327E58"/>
    <w:rsid w:val="0033569B"/>
    <w:rsid w:val="003404FE"/>
    <w:rsid w:val="00340732"/>
    <w:rsid w:val="003536D0"/>
    <w:rsid w:val="00356590"/>
    <w:rsid w:val="003611DA"/>
    <w:rsid w:val="003623CD"/>
    <w:rsid w:val="00380FED"/>
    <w:rsid w:val="003B0691"/>
    <w:rsid w:val="003B0E77"/>
    <w:rsid w:val="003C2567"/>
    <w:rsid w:val="003D1936"/>
    <w:rsid w:val="003D68A1"/>
    <w:rsid w:val="003F3203"/>
    <w:rsid w:val="003F5A04"/>
    <w:rsid w:val="00416050"/>
    <w:rsid w:val="00416E38"/>
    <w:rsid w:val="004219FA"/>
    <w:rsid w:val="00430CBB"/>
    <w:rsid w:val="00443B63"/>
    <w:rsid w:val="0046428A"/>
    <w:rsid w:val="00473B4A"/>
    <w:rsid w:val="004769B8"/>
    <w:rsid w:val="00481C78"/>
    <w:rsid w:val="004823EC"/>
    <w:rsid w:val="004924F4"/>
    <w:rsid w:val="004A51CE"/>
    <w:rsid w:val="004A6F93"/>
    <w:rsid w:val="004B47A6"/>
    <w:rsid w:val="004D17A7"/>
    <w:rsid w:val="004D2836"/>
    <w:rsid w:val="004E38EE"/>
    <w:rsid w:val="004F3540"/>
    <w:rsid w:val="004F4FA5"/>
    <w:rsid w:val="004F62BF"/>
    <w:rsid w:val="004F73D4"/>
    <w:rsid w:val="004F774F"/>
    <w:rsid w:val="00506D6B"/>
    <w:rsid w:val="0051366F"/>
    <w:rsid w:val="00522352"/>
    <w:rsid w:val="0053084C"/>
    <w:rsid w:val="00537364"/>
    <w:rsid w:val="00544A01"/>
    <w:rsid w:val="0055140B"/>
    <w:rsid w:val="00551F97"/>
    <w:rsid w:val="005539C3"/>
    <w:rsid w:val="00560360"/>
    <w:rsid w:val="00566C31"/>
    <w:rsid w:val="00567205"/>
    <w:rsid w:val="00581A43"/>
    <w:rsid w:val="00586080"/>
    <w:rsid w:val="005A7264"/>
    <w:rsid w:val="005B5325"/>
    <w:rsid w:val="005B61BE"/>
    <w:rsid w:val="005D1619"/>
    <w:rsid w:val="005D3EFF"/>
    <w:rsid w:val="005E2E3B"/>
    <w:rsid w:val="005E3DC7"/>
    <w:rsid w:val="005E764E"/>
    <w:rsid w:val="005F0314"/>
    <w:rsid w:val="005F525B"/>
    <w:rsid w:val="00601309"/>
    <w:rsid w:val="00604B8E"/>
    <w:rsid w:val="00605B7B"/>
    <w:rsid w:val="006232C9"/>
    <w:rsid w:val="0063443D"/>
    <w:rsid w:val="0063516A"/>
    <w:rsid w:val="00647A83"/>
    <w:rsid w:val="00647FD5"/>
    <w:rsid w:val="006539BE"/>
    <w:rsid w:val="0065489A"/>
    <w:rsid w:val="00661953"/>
    <w:rsid w:val="006722D3"/>
    <w:rsid w:val="0067576E"/>
    <w:rsid w:val="0068112A"/>
    <w:rsid w:val="00686E63"/>
    <w:rsid w:val="0069593F"/>
    <w:rsid w:val="006A6728"/>
    <w:rsid w:val="006A6970"/>
    <w:rsid w:val="006C4E99"/>
    <w:rsid w:val="006C5CD0"/>
    <w:rsid w:val="006E326F"/>
    <w:rsid w:val="006E6996"/>
    <w:rsid w:val="006E6CB3"/>
    <w:rsid w:val="006F062F"/>
    <w:rsid w:val="006F5F2F"/>
    <w:rsid w:val="006F72A3"/>
    <w:rsid w:val="007013A5"/>
    <w:rsid w:val="00703A5B"/>
    <w:rsid w:val="007178A8"/>
    <w:rsid w:val="00732E09"/>
    <w:rsid w:val="00733AFA"/>
    <w:rsid w:val="007368A3"/>
    <w:rsid w:val="00741E3F"/>
    <w:rsid w:val="00742138"/>
    <w:rsid w:val="0076738D"/>
    <w:rsid w:val="00775DD7"/>
    <w:rsid w:val="00776B37"/>
    <w:rsid w:val="007968AF"/>
    <w:rsid w:val="007A1B21"/>
    <w:rsid w:val="007B5C92"/>
    <w:rsid w:val="007D1546"/>
    <w:rsid w:val="007D358A"/>
    <w:rsid w:val="007E05CC"/>
    <w:rsid w:val="007E1361"/>
    <w:rsid w:val="007F0A04"/>
    <w:rsid w:val="00810394"/>
    <w:rsid w:val="008213D2"/>
    <w:rsid w:val="00861C8C"/>
    <w:rsid w:val="00865ABE"/>
    <w:rsid w:val="008715A3"/>
    <w:rsid w:val="00874101"/>
    <w:rsid w:val="008A3FA2"/>
    <w:rsid w:val="008A67E4"/>
    <w:rsid w:val="008C107A"/>
    <w:rsid w:val="008C31CA"/>
    <w:rsid w:val="008C3802"/>
    <w:rsid w:val="008D2784"/>
    <w:rsid w:val="008E2FE3"/>
    <w:rsid w:val="008E4349"/>
    <w:rsid w:val="008F08BA"/>
    <w:rsid w:val="008F3D14"/>
    <w:rsid w:val="008F5363"/>
    <w:rsid w:val="008F6104"/>
    <w:rsid w:val="00907793"/>
    <w:rsid w:val="0092288C"/>
    <w:rsid w:val="009255BB"/>
    <w:rsid w:val="00926F87"/>
    <w:rsid w:val="00933F85"/>
    <w:rsid w:val="009359B0"/>
    <w:rsid w:val="00952D53"/>
    <w:rsid w:val="00956BF4"/>
    <w:rsid w:val="0098057D"/>
    <w:rsid w:val="00981241"/>
    <w:rsid w:val="0098254A"/>
    <w:rsid w:val="00983B05"/>
    <w:rsid w:val="00985A30"/>
    <w:rsid w:val="00987776"/>
    <w:rsid w:val="00991FD4"/>
    <w:rsid w:val="009952C0"/>
    <w:rsid w:val="00997228"/>
    <w:rsid w:val="009B1B97"/>
    <w:rsid w:val="009B3D71"/>
    <w:rsid w:val="009B70CB"/>
    <w:rsid w:val="009C2074"/>
    <w:rsid w:val="009C2AD5"/>
    <w:rsid w:val="009D68A2"/>
    <w:rsid w:val="009F1A90"/>
    <w:rsid w:val="009F6DE2"/>
    <w:rsid w:val="00A04A13"/>
    <w:rsid w:val="00A1323E"/>
    <w:rsid w:val="00A23622"/>
    <w:rsid w:val="00A37EC0"/>
    <w:rsid w:val="00A44D42"/>
    <w:rsid w:val="00A5497B"/>
    <w:rsid w:val="00A61562"/>
    <w:rsid w:val="00A65190"/>
    <w:rsid w:val="00A67CCA"/>
    <w:rsid w:val="00A908D6"/>
    <w:rsid w:val="00A90B2D"/>
    <w:rsid w:val="00A93EDE"/>
    <w:rsid w:val="00AA68CF"/>
    <w:rsid w:val="00AA792C"/>
    <w:rsid w:val="00AB3EDE"/>
    <w:rsid w:val="00AC4FB0"/>
    <w:rsid w:val="00AF06F6"/>
    <w:rsid w:val="00B06C15"/>
    <w:rsid w:val="00B27868"/>
    <w:rsid w:val="00B30E0B"/>
    <w:rsid w:val="00B45C47"/>
    <w:rsid w:val="00B473F6"/>
    <w:rsid w:val="00B5516C"/>
    <w:rsid w:val="00B62493"/>
    <w:rsid w:val="00B66BA3"/>
    <w:rsid w:val="00B719BC"/>
    <w:rsid w:val="00B75BFC"/>
    <w:rsid w:val="00B87942"/>
    <w:rsid w:val="00B902A4"/>
    <w:rsid w:val="00BB0676"/>
    <w:rsid w:val="00BB7EC2"/>
    <w:rsid w:val="00BC3A12"/>
    <w:rsid w:val="00BD1C94"/>
    <w:rsid w:val="00BE47A6"/>
    <w:rsid w:val="00C001B6"/>
    <w:rsid w:val="00C067A4"/>
    <w:rsid w:val="00C17437"/>
    <w:rsid w:val="00C20EF1"/>
    <w:rsid w:val="00C23114"/>
    <w:rsid w:val="00C426EA"/>
    <w:rsid w:val="00C81BBB"/>
    <w:rsid w:val="00C92380"/>
    <w:rsid w:val="00C9530B"/>
    <w:rsid w:val="00CA122B"/>
    <w:rsid w:val="00CB254C"/>
    <w:rsid w:val="00CB5757"/>
    <w:rsid w:val="00CC4ED7"/>
    <w:rsid w:val="00CC7385"/>
    <w:rsid w:val="00CD1210"/>
    <w:rsid w:val="00CD5C17"/>
    <w:rsid w:val="00CE3D10"/>
    <w:rsid w:val="00D11E43"/>
    <w:rsid w:val="00D169DE"/>
    <w:rsid w:val="00D3238F"/>
    <w:rsid w:val="00D36B89"/>
    <w:rsid w:val="00D37398"/>
    <w:rsid w:val="00D4177D"/>
    <w:rsid w:val="00D56AA7"/>
    <w:rsid w:val="00D612CA"/>
    <w:rsid w:val="00D612E1"/>
    <w:rsid w:val="00D63290"/>
    <w:rsid w:val="00D77039"/>
    <w:rsid w:val="00D803D6"/>
    <w:rsid w:val="00D82AB9"/>
    <w:rsid w:val="00D83009"/>
    <w:rsid w:val="00D9397E"/>
    <w:rsid w:val="00D960BE"/>
    <w:rsid w:val="00DA01D4"/>
    <w:rsid w:val="00DA7ED4"/>
    <w:rsid w:val="00DB2A49"/>
    <w:rsid w:val="00DB61D0"/>
    <w:rsid w:val="00DB6208"/>
    <w:rsid w:val="00DC5B7C"/>
    <w:rsid w:val="00DD0D05"/>
    <w:rsid w:val="00DE56BB"/>
    <w:rsid w:val="00DF12D1"/>
    <w:rsid w:val="00DF22F2"/>
    <w:rsid w:val="00DF49F8"/>
    <w:rsid w:val="00DF6514"/>
    <w:rsid w:val="00DF7B61"/>
    <w:rsid w:val="00E009CD"/>
    <w:rsid w:val="00E02565"/>
    <w:rsid w:val="00E07C53"/>
    <w:rsid w:val="00E10E68"/>
    <w:rsid w:val="00E13B7D"/>
    <w:rsid w:val="00E26CB3"/>
    <w:rsid w:val="00E34BAC"/>
    <w:rsid w:val="00E36402"/>
    <w:rsid w:val="00E52351"/>
    <w:rsid w:val="00E62EB8"/>
    <w:rsid w:val="00E66F56"/>
    <w:rsid w:val="00E70C9C"/>
    <w:rsid w:val="00E97E94"/>
    <w:rsid w:val="00EA0860"/>
    <w:rsid w:val="00EB5F80"/>
    <w:rsid w:val="00EC494B"/>
    <w:rsid w:val="00EE0B51"/>
    <w:rsid w:val="00EE0CF3"/>
    <w:rsid w:val="00EE4014"/>
    <w:rsid w:val="00F01A3C"/>
    <w:rsid w:val="00F24707"/>
    <w:rsid w:val="00F34F32"/>
    <w:rsid w:val="00F37348"/>
    <w:rsid w:val="00F44E97"/>
    <w:rsid w:val="00F67583"/>
    <w:rsid w:val="00F722ED"/>
    <w:rsid w:val="00F81688"/>
    <w:rsid w:val="00F837B0"/>
    <w:rsid w:val="00F86B7E"/>
    <w:rsid w:val="00F9443B"/>
    <w:rsid w:val="00F96536"/>
    <w:rsid w:val="00FA3A31"/>
    <w:rsid w:val="00FA6FBC"/>
    <w:rsid w:val="00FB1CF1"/>
    <w:rsid w:val="00FB6E66"/>
    <w:rsid w:val="00FD2076"/>
    <w:rsid w:val="00FD447C"/>
    <w:rsid w:val="00FD673B"/>
    <w:rsid w:val="00FF5078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0FC71"/>
  <w15:docId w15:val="{7754B94B-C40C-4335-A2DE-8C123757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868"/>
  </w:style>
  <w:style w:type="paragraph" w:styleId="1">
    <w:name w:val="heading 1"/>
    <w:basedOn w:val="a"/>
    <w:next w:val="a"/>
    <w:uiPriority w:val="9"/>
    <w:qFormat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183429"/>
    <w:pPr>
      <w:spacing w:after="0" w:line="240" w:lineRule="auto"/>
    </w:pPr>
    <w:rPr>
      <w:rFonts w:cs="Times New Roman"/>
      <w:lang w:val="ru-RU" w:eastAsia="en-US"/>
    </w:rPr>
  </w:style>
  <w:style w:type="paragraph" w:styleId="a6">
    <w:name w:val="Normal (Web)"/>
    <w:basedOn w:val="a"/>
    <w:uiPriority w:val="99"/>
    <w:unhideWhenUsed/>
    <w:rsid w:val="0018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Strong"/>
    <w:uiPriority w:val="22"/>
    <w:qFormat/>
    <w:rsid w:val="00861C8C"/>
    <w:rPr>
      <w:b/>
      <w:bCs/>
    </w:rPr>
  </w:style>
  <w:style w:type="paragraph" w:styleId="a8">
    <w:name w:val="header"/>
    <w:basedOn w:val="a"/>
    <w:link w:val="a9"/>
    <w:uiPriority w:val="99"/>
    <w:unhideWhenUsed/>
    <w:rsid w:val="00CD1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210"/>
  </w:style>
  <w:style w:type="paragraph" w:styleId="aa">
    <w:name w:val="footer"/>
    <w:basedOn w:val="a"/>
    <w:link w:val="ab"/>
    <w:uiPriority w:val="99"/>
    <w:unhideWhenUsed/>
    <w:rsid w:val="00CD1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210"/>
  </w:style>
  <w:style w:type="paragraph" w:styleId="ac">
    <w:name w:val="Balloon Text"/>
    <w:basedOn w:val="a"/>
    <w:link w:val="ad"/>
    <w:uiPriority w:val="99"/>
    <w:semiHidden/>
    <w:unhideWhenUsed/>
    <w:rsid w:val="00CD1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D1210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63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6943-D7C3-49BB-826C-773A7AC7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6</cp:revision>
  <cp:lastPrinted>2022-03-25T10:20:00Z</cp:lastPrinted>
  <dcterms:created xsi:type="dcterms:W3CDTF">2022-03-30T09:17:00Z</dcterms:created>
  <dcterms:modified xsi:type="dcterms:W3CDTF">2022-03-31T13:28:00Z</dcterms:modified>
</cp:coreProperties>
</file>